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30875E" w14:textId="77777777" w:rsidR="007D7DF3" w:rsidRPr="00A774EF" w:rsidRDefault="007D7DF3" w:rsidP="00E123E0">
      <w:pPr>
        <w:pStyle w:val="papertitle"/>
        <w:spacing w:before="5pt" w:beforeAutospacing="1" w:after="5pt" w:afterAutospacing="1"/>
        <w:rPr>
          <w:kern w:val="48"/>
        </w:rPr>
      </w:pPr>
      <w:r w:rsidRPr="00A774EF">
        <w:rPr>
          <w:kern w:val="48"/>
        </w:rPr>
        <w:t>AEC FINAL PROJECT REPORT</w:t>
      </w:r>
    </w:p>
    <w:p w14:paraId="724355E9" w14:textId="77777777" w:rsidR="007D7DF3" w:rsidRPr="00A774EF" w:rsidRDefault="007D7DF3" w:rsidP="00E123E0">
      <w:pPr>
        <w:pStyle w:val="papertitle"/>
        <w:spacing w:before="5pt" w:beforeAutospacing="1" w:after="5pt" w:afterAutospacing="1"/>
        <w:rPr>
          <w:kern w:val="48"/>
          <w:sz w:val="24"/>
          <w:szCs w:val="24"/>
        </w:rPr>
      </w:pPr>
      <w:r w:rsidRPr="00A774EF">
        <w:rPr>
          <w:kern w:val="48"/>
          <w:sz w:val="24"/>
          <w:szCs w:val="24"/>
        </w:rPr>
        <w:t>Kripi Singla, 2022102063</w:t>
      </w:r>
    </w:p>
    <w:p w14:paraId="2AE02864" w14:textId="142533DD" w:rsidR="00E123E0" w:rsidRPr="00A774EF" w:rsidRDefault="00E123E0" w:rsidP="00E123E0">
      <w:pPr>
        <w:pStyle w:val="papertitle"/>
        <w:spacing w:before="5pt" w:beforeAutospacing="1" w:after="5pt" w:afterAutospacing="1"/>
        <w:rPr>
          <w:kern w:val="48"/>
          <w:sz w:val="24"/>
          <w:szCs w:val="24"/>
        </w:rPr>
        <w:sectPr w:rsidR="00E123E0" w:rsidRPr="00A774EF" w:rsidSect="003B4E04">
          <w:footerReference w:type="first" r:id="rId8"/>
          <w:pgSz w:w="595.30pt" w:h="841.90pt" w:code="9"/>
          <w:pgMar w:top="27pt" w:right="44.65pt" w:bottom="72pt" w:left="44.65pt" w:header="36pt" w:footer="36pt" w:gutter="0pt"/>
          <w:cols w:space="36pt"/>
          <w:titlePg/>
          <w:docGrid w:linePitch="360"/>
        </w:sectPr>
      </w:pPr>
      <w:r w:rsidRPr="00A774EF">
        <w:rPr>
          <w:kern w:val="48"/>
          <w:sz w:val="24"/>
          <w:szCs w:val="24"/>
        </w:rPr>
        <w:t>IIIT Hyderabad</w:t>
      </w:r>
    </w:p>
    <w:p w14:paraId="222999DF" w14:textId="7229AB14" w:rsidR="009F1D79" w:rsidRPr="00A774EF" w:rsidRDefault="009F1D79" w:rsidP="00E123E0">
      <w:pPr>
        <w:jc w:val="both"/>
        <w:sectPr w:rsidR="009F1D79" w:rsidRPr="00A774EF" w:rsidSect="003B4E04">
          <w:type w:val="continuous"/>
          <w:pgSz w:w="595.30pt" w:h="841.90pt" w:code="9"/>
          <w:pgMar w:top="22.50pt" w:right="44.65pt" w:bottom="72pt" w:left="44.65pt" w:header="36pt" w:footer="36pt" w:gutter="0pt"/>
          <w:cols w:num="3" w:space="36pt"/>
          <w:docGrid w:linePitch="360"/>
        </w:sectPr>
      </w:pPr>
    </w:p>
    <w:p w14:paraId="3100BFDA" w14:textId="77777777" w:rsidR="009303D9" w:rsidRPr="00A774EF" w:rsidRDefault="00BD670B">
      <w:pPr>
        <w:sectPr w:rsidR="009303D9" w:rsidRPr="00A774EF" w:rsidSect="003B4E04">
          <w:type w:val="continuous"/>
          <w:pgSz w:w="595.30pt" w:h="841.90pt" w:code="9"/>
          <w:pgMar w:top="22.50pt" w:right="44.65pt" w:bottom="72pt" w:left="44.65pt" w:header="36pt" w:footer="36pt" w:gutter="0pt"/>
          <w:cols w:num="3" w:space="36pt"/>
          <w:docGrid w:linePitch="360"/>
        </w:sectPr>
      </w:pPr>
      <w:r w:rsidRPr="00A774EF">
        <w:br w:type="column"/>
      </w:r>
    </w:p>
    <w:p w14:paraId="692B4EEA" w14:textId="0614EDCA" w:rsidR="007D7DF3" w:rsidRPr="00A774EF" w:rsidRDefault="007D7DF3" w:rsidP="007D7DF3">
      <w:pPr>
        <w:pStyle w:val="Keywords"/>
        <w:rPr>
          <w:iCs/>
        </w:rPr>
      </w:pPr>
      <w:r w:rsidRPr="00A774EF">
        <w:rPr>
          <w:iCs/>
        </w:rPr>
        <w:t xml:space="preserve">Abstract/ Main Aim of the </w:t>
      </w:r>
      <w:r w:rsidRPr="00A774EF">
        <w:rPr>
          <w:iCs/>
        </w:rPr>
        <w:t>Project: -</w:t>
      </w:r>
    </w:p>
    <w:p w14:paraId="3D7F4E7C" w14:textId="188CBB6F" w:rsidR="007D7DF3" w:rsidRPr="00A774EF" w:rsidRDefault="007D7DF3" w:rsidP="007D7DF3">
      <w:pPr>
        <w:pStyle w:val="Keywords"/>
        <w:rPr>
          <w:iCs/>
        </w:rPr>
      </w:pPr>
      <w:r w:rsidRPr="00A774EF">
        <w:rPr>
          <w:iCs/>
        </w:rPr>
        <w:t xml:space="preserve">Designing a Quadrature Down </w:t>
      </w:r>
      <w:r w:rsidRPr="00A774EF">
        <w:rPr>
          <w:iCs/>
        </w:rPr>
        <w:t>Converter (</w:t>
      </w:r>
      <w:r w:rsidRPr="00A774EF">
        <w:rPr>
          <w:iCs/>
        </w:rPr>
        <w:t>QDC) that is commonly used in modern day wireless receivers such as Bluetooth, Wi-Fi and WLAN.</w:t>
      </w:r>
    </w:p>
    <w:p w14:paraId="5CC3753C" w14:textId="77777777" w:rsidR="007D7DF3" w:rsidRPr="00A774EF" w:rsidRDefault="007D7DF3" w:rsidP="007D7DF3">
      <w:pPr>
        <w:pStyle w:val="Keywords"/>
        <w:rPr>
          <w:iCs/>
        </w:rPr>
      </w:pPr>
      <w:r w:rsidRPr="00A774EF">
        <w:rPr>
          <w:iCs/>
        </w:rPr>
        <w:t xml:space="preserve">Quadrature </w:t>
      </w:r>
      <w:r w:rsidRPr="00A774EF">
        <w:rPr>
          <w:iCs/>
        </w:rPr>
        <w:t>down conversion</w:t>
      </w:r>
      <w:r w:rsidRPr="00A774EF">
        <w:rPr>
          <w:iCs/>
        </w:rPr>
        <w:t xml:space="preserve"> helps in interference mitigation and improves the quality of communication. In this project, we will implement a prototype of QDC for given specifications.</w:t>
      </w:r>
    </w:p>
    <w:p w14:paraId="59EA2199" w14:textId="24CFDE24" w:rsidR="007D7DF3" w:rsidRPr="00A774EF" w:rsidRDefault="007D7DF3" w:rsidP="007D7DF3">
      <w:pPr>
        <w:pStyle w:val="Keywords"/>
      </w:pPr>
      <w:r w:rsidRPr="00A774EF">
        <w:t>Keywords: - Quadrature</w:t>
      </w:r>
      <w:r w:rsidRPr="00A774EF">
        <w:t>, frequency, phase-shift</w:t>
      </w:r>
    </w:p>
    <w:p w14:paraId="43A11680" w14:textId="3C8356CF" w:rsidR="009303D9" w:rsidRPr="00A774EF" w:rsidRDefault="009303D9" w:rsidP="00A774EF">
      <w:pPr>
        <w:pStyle w:val="Keywords"/>
        <w:ind w:firstLine="0pt"/>
        <w:jc w:val="center"/>
        <w:rPr>
          <w:i w:val="0"/>
          <w:iCs/>
          <w:u w:val="single"/>
        </w:rPr>
      </w:pPr>
      <w:r w:rsidRPr="00A774EF">
        <w:rPr>
          <w:i w:val="0"/>
          <w:iCs/>
          <w:u w:val="single"/>
        </w:rPr>
        <w:t>Introduction</w:t>
      </w:r>
    </w:p>
    <w:p w14:paraId="5514F162" w14:textId="004A778F" w:rsidR="007D7DF3" w:rsidRPr="00A774EF" w:rsidRDefault="007D7DF3" w:rsidP="007D7DF3">
      <w:pPr>
        <w:pStyle w:val="Keywords"/>
      </w:pPr>
      <w:r w:rsidRPr="00A774EF">
        <w:rPr>
          <w:b w:val="0"/>
          <w:bCs w:val="0"/>
          <w:noProof/>
          <w:color w:val="000000"/>
          <w:sz w:val="32"/>
          <w:szCs w:val="32"/>
          <w:bdr w:val="none" w:sz="0" w:space="0" w:color="auto" w:frame="1"/>
        </w:rPr>
        <w:drawing>
          <wp:inline distT="0" distB="0" distL="0" distR="0" wp14:anchorId="259B09AF" wp14:editId="0D4F25D2">
            <wp:extent cx="3089910" cy="985520"/>
            <wp:effectExtent l="0" t="0" r="0" b="5080"/>
            <wp:docPr id="2" name="Picture 2" descr="A picture containing text, line, diagram,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line, diagram,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985520"/>
                    </a:xfrm>
                    <a:prstGeom prst="rect">
                      <a:avLst/>
                    </a:prstGeom>
                    <a:noFill/>
                    <a:ln>
                      <a:noFill/>
                    </a:ln>
                  </pic:spPr>
                </pic:pic>
              </a:graphicData>
            </a:graphic>
          </wp:inline>
        </w:drawing>
      </w:r>
    </w:p>
    <w:p w14:paraId="5C1197EB" w14:textId="77777777" w:rsidR="007D7DF3" w:rsidRPr="00A774EF" w:rsidRDefault="007D7DF3" w:rsidP="007D7DF3">
      <w:pPr>
        <w:pStyle w:val="BodyText"/>
        <w:ind w:firstLine="0pt"/>
      </w:pPr>
      <w:r w:rsidRPr="00A774EF">
        <w:t xml:space="preserve">The basic circuit implementation for the Quadrature Downconverter is clearly shown in the above </w:t>
      </w:r>
      <w:r w:rsidRPr="00A774EF">
        <w:t>figure. Basically</w:t>
      </w:r>
      <w:r w:rsidRPr="00A774EF">
        <w:rPr>
          <w:lang w:val="en-US"/>
        </w:rPr>
        <w:t xml:space="preserve">, </w:t>
      </w:r>
      <w:r w:rsidRPr="00A774EF">
        <w:t xml:space="preserve"> we will be sending a sinusoidal input signal which in turn will give two sinusoidal signals as output, one in-phase and the other Quadrature-Phase. </w:t>
      </w:r>
    </w:p>
    <w:p w14:paraId="15E8F2A3" w14:textId="3B202AAA" w:rsidR="009303D9" w:rsidRPr="00A774EF" w:rsidRDefault="007D7DF3" w:rsidP="007D7DF3">
      <w:pPr>
        <w:pStyle w:val="BodyText"/>
        <w:ind w:firstLine="0pt"/>
      </w:pPr>
      <w:r w:rsidRPr="00A774EF">
        <w:t>In-phase means that input and output waves should have a phase difference of 0 degrees and quadrature-Phase refers to the Phase difference of 90 degrees.</w:t>
      </w:r>
    </w:p>
    <w:p w14:paraId="6A792185" w14:textId="1BD092F7" w:rsidR="007D7DF3" w:rsidRPr="003D30ED" w:rsidRDefault="00FB6192" w:rsidP="009C49FA">
      <w:pPr>
        <w:pStyle w:val="BodyText"/>
        <w:ind w:firstLine="0pt"/>
        <w:rPr>
          <w:b/>
          <w:bCs/>
          <w:u w:val="single"/>
        </w:rPr>
      </w:pPr>
      <w:r w:rsidRPr="003D30ED">
        <w:rPr>
          <w:b/>
          <w:bCs/>
          <w:u w:val="single"/>
          <w:lang w:val="en-US"/>
        </w:rPr>
        <w:drawing>
          <wp:anchor distT="0" distB="0" distL="114300" distR="114300" simplePos="0" relativeHeight="251658752" behindDoc="0" locked="0" layoutInCell="1" allowOverlap="1" wp14:anchorId="774EC38E" wp14:editId="0E5DD8D3">
            <wp:simplePos x="0" y="0"/>
            <wp:positionH relativeFrom="column">
              <wp:posOffset>-266700</wp:posOffset>
            </wp:positionH>
            <wp:positionV relativeFrom="paragraph">
              <wp:posOffset>146685</wp:posOffset>
            </wp:positionV>
            <wp:extent cx="3583474" cy="1363134"/>
            <wp:effectExtent l="0" t="0" r="0" b="8890"/>
            <wp:wrapNone/>
            <wp:docPr id="4" name="Picture 4" descr="A picture containing text, font, screensho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font, screenshot, numb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474" cy="1363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F3" w:rsidRPr="003D30ED">
        <w:rPr>
          <w:b/>
          <w:bCs/>
          <w:smallCaps/>
          <w:u w:val="single"/>
        </w:rPr>
        <w:t xml:space="preserve">Basic working of the </w:t>
      </w:r>
      <w:r w:rsidR="007D7DF3" w:rsidRPr="003D30ED">
        <w:rPr>
          <w:b/>
          <w:bCs/>
          <w:u w:val="single"/>
        </w:rPr>
        <w:t>Circuit</w:t>
      </w:r>
    </w:p>
    <w:p w14:paraId="21DA31E3" w14:textId="77777777" w:rsidR="00FB6192" w:rsidRPr="00A774EF" w:rsidRDefault="00FB6192" w:rsidP="009C49FA">
      <w:pPr>
        <w:pStyle w:val="BodyText"/>
        <w:ind w:firstLine="0pt"/>
      </w:pPr>
    </w:p>
    <w:p w14:paraId="71172D68" w14:textId="77777777" w:rsidR="00FB6192" w:rsidRPr="00A774EF" w:rsidRDefault="00FB6192" w:rsidP="009C49FA">
      <w:pPr>
        <w:pStyle w:val="BodyText"/>
        <w:ind w:firstLine="0pt"/>
      </w:pPr>
    </w:p>
    <w:p w14:paraId="2A078EC9" w14:textId="77777777" w:rsidR="00FB6192" w:rsidRPr="00A774EF" w:rsidRDefault="00FB6192" w:rsidP="009C49FA">
      <w:pPr>
        <w:pStyle w:val="BodyText"/>
        <w:ind w:firstLine="0pt"/>
      </w:pPr>
    </w:p>
    <w:p w14:paraId="5DA99EC3" w14:textId="77777777" w:rsidR="00FB6192" w:rsidRPr="00A774EF" w:rsidRDefault="00FB6192" w:rsidP="009C49FA">
      <w:pPr>
        <w:pStyle w:val="BodyText"/>
        <w:ind w:firstLine="0pt"/>
      </w:pPr>
    </w:p>
    <w:p w14:paraId="74B9A0DB" w14:textId="308F0374" w:rsidR="00FB6192" w:rsidRPr="00A774EF" w:rsidRDefault="00FB6192" w:rsidP="009C49FA">
      <w:pPr>
        <w:pStyle w:val="BodyText"/>
        <w:ind w:firstLine="0pt"/>
      </w:pPr>
    </w:p>
    <w:p w14:paraId="48587052" w14:textId="77777777" w:rsidR="00FB6192" w:rsidRPr="00A774EF" w:rsidRDefault="00FB6192" w:rsidP="00FB6192">
      <w:pPr>
        <w:jc w:val="both"/>
      </w:pPr>
    </w:p>
    <w:p w14:paraId="581CA7B3" w14:textId="77777777" w:rsidR="00FB6192" w:rsidRPr="00A774EF" w:rsidRDefault="00FB6192" w:rsidP="00FB6192">
      <w:pPr>
        <w:jc w:val="both"/>
      </w:pPr>
    </w:p>
    <w:p w14:paraId="729BD03E" w14:textId="77777777" w:rsidR="00FB6192" w:rsidRPr="00A774EF" w:rsidRDefault="00FB6192" w:rsidP="00FB6192">
      <w:pPr>
        <w:jc w:val="both"/>
      </w:pPr>
      <w:r w:rsidRPr="00A774EF">
        <w:t xml:space="preserve">It is clear from the above equations that multiplying two sinusoidal signal with different frequencies, we get the resultant signal which is the sum of two sinusoidal </w:t>
      </w:r>
      <w:proofErr w:type="gramStart"/>
      <w:r w:rsidRPr="00A774EF">
        <w:t>signals ,</w:t>
      </w:r>
      <w:proofErr w:type="gramEnd"/>
      <w:r w:rsidRPr="00A774EF">
        <w:t xml:space="preserve"> frequency of one signal being the sum of the input and the oscillator frequency while the other signal having a frequency which is the difference of input and oscillator frequency. Our desired output is the sinusoidal signal with the difference of both the frequencies, this is achieved using a Low Pass filter. </w:t>
      </w:r>
    </w:p>
    <w:p w14:paraId="2593C26D" w14:textId="77777777" w:rsidR="00FB6192" w:rsidRPr="00A774EF" w:rsidRDefault="00FB6192" w:rsidP="00FB6192">
      <w:pPr>
        <w:jc w:val="both"/>
      </w:pPr>
    </w:p>
    <w:p w14:paraId="4483C3A3" w14:textId="40981614" w:rsidR="00FB6192" w:rsidRPr="00A774EF" w:rsidRDefault="00FB6192" w:rsidP="00FB6192">
      <w:pPr>
        <w:jc w:val="both"/>
      </w:pPr>
      <w:r w:rsidRPr="00A774EF">
        <w:t xml:space="preserve">The Quadrature Downconverter designed consists of the following three </w:t>
      </w:r>
      <w:proofErr w:type="gramStart"/>
      <w:r w:rsidRPr="00A774EF">
        <w:t>components:-</w:t>
      </w:r>
      <w:proofErr w:type="gramEnd"/>
    </w:p>
    <w:p w14:paraId="0DF50DDF" w14:textId="77777777" w:rsidR="00FB6192" w:rsidRPr="00A774EF" w:rsidRDefault="00FB6192" w:rsidP="00FB6192">
      <w:pPr>
        <w:pStyle w:val="ListParagraph"/>
        <w:numPr>
          <w:ilvl w:val="0"/>
          <w:numId w:val="25"/>
        </w:numPr>
        <w:jc w:val="both"/>
      </w:pPr>
      <w:r w:rsidRPr="00A774EF">
        <w:t>Quadrature Oscillator</w:t>
      </w:r>
    </w:p>
    <w:p w14:paraId="0D21ECB2" w14:textId="77777777" w:rsidR="00FB6192" w:rsidRPr="00A774EF" w:rsidRDefault="00FB6192" w:rsidP="00FB6192">
      <w:pPr>
        <w:pStyle w:val="ListParagraph"/>
        <w:numPr>
          <w:ilvl w:val="0"/>
          <w:numId w:val="25"/>
        </w:numPr>
        <w:jc w:val="both"/>
      </w:pPr>
      <w:r w:rsidRPr="00A774EF">
        <w:t>Switch (Mixer)</w:t>
      </w:r>
    </w:p>
    <w:p w14:paraId="39AFFDCA" w14:textId="6982237B" w:rsidR="00FB6192" w:rsidRPr="00A774EF" w:rsidRDefault="00FB6192" w:rsidP="00FB6192">
      <w:pPr>
        <w:pStyle w:val="ListParagraph"/>
        <w:numPr>
          <w:ilvl w:val="0"/>
          <w:numId w:val="25"/>
        </w:numPr>
        <w:jc w:val="both"/>
      </w:pPr>
      <w:r w:rsidRPr="00A774EF">
        <w:t>Low pass filter</w:t>
      </w:r>
    </w:p>
    <w:p w14:paraId="2E9D2075" w14:textId="77777777" w:rsidR="00FB6192" w:rsidRPr="00A774EF" w:rsidRDefault="00FB6192" w:rsidP="00FB6192">
      <w:pPr>
        <w:jc w:val="both"/>
      </w:pPr>
    </w:p>
    <w:p w14:paraId="7C48B173" w14:textId="77777777" w:rsidR="00FB6192" w:rsidRPr="00A774EF" w:rsidRDefault="00FB6192" w:rsidP="00FB6192">
      <w:pPr>
        <w:jc w:val="both"/>
        <w:rPr>
          <w:b/>
          <w:bCs/>
          <w:u w:val="single"/>
        </w:rPr>
      </w:pPr>
    </w:p>
    <w:p w14:paraId="3C47A664" w14:textId="0034951A" w:rsidR="00FB6192" w:rsidRPr="00A774EF" w:rsidRDefault="00FB6192" w:rsidP="00FB6192">
      <w:pPr>
        <w:jc w:val="both"/>
        <w:rPr>
          <w:b/>
          <w:bCs/>
          <w:u w:val="single"/>
        </w:rPr>
      </w:pPr>
      <w:r w:rsidRPr="00A774EF">
        <w:rPr>
          <w:b/>
          <w:bCs/>
          <w:u w:val="single"/>
        </w:rPr>
        <w:t>Quadrature Oscillator Design</w:t>
      </w:r>
    </w:p>
    <w:p w14:paraId="38895815" w14:textId="77777777" w:rsidR="00FB6192" w:rsidRPr="00A774EF" w:rsidRDefault="00FB6192" w:rsidP="00FB6192">
      <w:pPr>
        <w:jc w:val="both"/>
        <w:rPr>
          <w:b/>
          <w:bCs/>
          <w:u w:val="single"/>
        </w:rPr>
      </w:pPr>
    </w:p>
    <w:p w14:paraId="422A5465" w14:textId="77777777" w:rsidR="00FB6192" w:rsidRPr="00A774EF" w:rsidRDefault="00FB6192" w:rsidP="00FB6192">
      <w:pPr>
        <w:jc w:val="both"/>
      </w:pPr>
      <w:r w:rsidRPr="00A774EF">
        <w:t>The Quadrature Oscillator is an extremely significant part of the Quadrature Down Converter. The Quadrature oscillator converts the DC supply to an op-amp into an AC signal without requiring any input signal.</w:t>
      </w:r>
    </w:p>
    <w:p w14:paraId="40D8D0CD" w14:textId="4EF06711" w:rsidR="00FB6192" w:rsidRPr="00A774EF" w:rsidRDefault="00FB6192" w:rsidP="00FB6192">
      <w:pPr>
        <w:jc w:val="both"/>
      </w:pPr>
      <w:r w:rsidRPr="00A774EF">
        <w:t>We require a simple feedback circuit which has a phase shift of 360 degrees so that our output is the same after the completion of an entire loop which will happen only when the phase shift is either 0 degrees or 360 degrees.</w:t>
      </w:r>
    </w:p>
    <w:p w14:paraId="0B051C11" w14:textId="77777777" w:rsidR="00FB6192" w:rsidRPr="00A774EF" w:rsidRDefault="00FB6192" w:rsidP="00FB6192">
      <w:pPr>
        <w:jc w:val="both"/>
      </w:pPr>
    </w:p>
    <w:p w14:paraId="01E14C8E" w14:textId="55BE5091" w:rsidR="00FB6192" w:rsidRPr="003D30ED" w:rsidRDefault="00FB6192" w:rsidP="00FB6192">
      <w:pPr>
        <w:jc w:val="both"/>
        <w:rPr>
          <w:b/>
          <w:bCs/>
        </w:rPr>
      </w:pPr>
      <w:r w:rsidRPr="003D30ED">
        <w:rPr>
          <w:b/>
          <w:bCs/>
        </w:rPr>
        <w:t xml:space="preserve">Circuit Diagram of the </w:t>
      </w:r>
      <w:r w:rsidR="003D30ED" w:rsidRPr="003D30ED">
        <w:rPr>
          <w:b/>
          <w:bCs/>
        </w:rPr>
        <w:t>Oscillator: -</w:t>
      </w:r>
    </w:p>
    <w:p w14:paraId="4415EAAD" w14:textId="77777777" w:rsidR="00FB6192" w:rsidRPr="00A774EF" w:rsidRDefault="00FB6192" w:rsidP="00FB6192">
      <w:pPr>
        <w:jc w:val="both"/>
      </w:pPr>
    </w:p>
    <w:p w14:paraId="750D5D49" w14:textId="5223085C" w:rsidR="00FB6192" w:rsidRPr="00A774EF" w:rsidRDefault="00FB6192" w:rsidP="00FB6192">
      <w:pPr>
        <w:jc w:val="both"/>
      </w:pPr>
      <w:r w:rsidRPr="00A774EF">
        <w:rPr>
          <w:noProof/>
          <w:color w:val="000000"/>
          <w:sz w:val="32"/>
          <w:szCs w:val="32"/>
          <w:bdr w:val="none" w:sz="0" w:space="0" w:color="auto" w:frame="1"/>
        </w:rPr>
        <w:drawing>
          <wp:inline distT="0" distB="0" distL="0" distR="0" wp14:anchorId="0ABB9EAD" wp14:editId="532CE928">
            <wp:extent cx="2497666" cy="1654845"/>
            <wp:effectExtent l="0" t="0" r="0" b="254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1664803"/>
                    </a:xfrm>
                    <a:prstGeom prst="rect">
                      <a:avLst/>
                    </a:prstGeom>
                    <a:noFill/>
                    <a:ln>
                      <a:noFill/>
                    </a:ln>
                  </pic:spPr>
                </pic:pic>
              </a:graphicData>
            </a:graphic>
          </wp:inline>
        </w:drawing>
      </w:r>
    </w:p>
    <w:p w14:paraId="1B38807C" w14:textId="77777777" w:rsidR="00FB6192" w:rsidRPr="00A774EF" w:rsidRDefault="00FB6192" w:rsidP="00FB6192">
      <w:pPr>
        <w:jc w:val="both"/>
      </w:pPr>
    </w:p>
    <w:p w14:paraId="40BF79A9" w14:textId="77777777" w:rsidR="00FB6192" w:rsidRPr="00A774EF" w:rsidRDefault="00FB6192" w:rsidP="00FB6192">
      <w:pPr>
        <w:jc w:val="both"/>
      </w:pPr>
      <w:r w:rsidRPr="00A774EF">
        <w:t>As is evident from the above circuit diagram, our circuit uses 2 op-amp circuits as integrators to amplify the DC energy and then a RC circuit is used as feedback to give the required phase shift and filter all the unwanted signals, basically Noise.</w:t>
      </w:r>
    </w:p>
    <w:p w14:paraId="0CAB12A7" w14:textId="77777777" w:rsidR="00FB6192" w:rsidRPr="00A774EF" w:rsidRDefault="00FB6192" w:rsidP="00FB6192">
      <w:pPr>
        <w:jc w:val="both"/>
      </w:pPr>
    </w:p>
    <w:p w14:paraId="19F7445F" w14:textId="77777777" w:rsidR="00FB6192" w:rsidRPr="00A774EF" w:rsidRDefault="00FB6192" w:rsidP="00FB6192">
      <w:pPr>
        <w:jc w:val="both"/>
      </w:pPr>
      <w:r w:rsidRPr="00A774EF">
        <w:t>Now, let’s see how the Total Phase shift across the entire circuit is equal to 0 degrees.</w:t>
      </w:r>
    </w:p>
    <w:p w14:paraId="3E06B0BA" w14:textId="77777777" w:rsidR="00FB6192" w:rsidRPr="00A774EF" w:rsidRDefault="00FB6192" w:rsidP="00FB6192">
      <w:pPr>
        <w:jc w:val="both"/>
      </w:pPr>
    </w:p>
    <w:p w14:paraId="2034E8C1" w14:textId="58556CAA" w:rsidR="00FB6192" w:rsidRPr="00A774EF" w:rsidRDefault="00FB6192" w:rsidP="00FB6192">
      <w:pPr>
        <w:jc w:val="both"/>
      </w:pPr>
      <w:r w:rsidRPr="00A774EF">
        <w:t xml:space="preserve">Observing all the three components of the Quadrature Oscillator one by </w:t>
      </w:r>
      <w:proofErr w:type="gramStart"/>
      <w:r w:rsidRPr="00A774EF">
        <w:t>one:-</w:t>
      </w:r>
      <w:proofErr w:type="gramEnd"/>
    </w:p>
    <w:p w14:paraId="72A05A02" w14:textId="281CF932" w:rsidR="00FB6192" w:rsidRPr="00A774EF" w:rsidRDefault="00FB6192" w:rsidP="00FB6192">
      <w:pPr>
        <w:jc w:val="both"/>
      </w:pPr>
      <w:r w:rsidRPr="00A774EF">
        <w:rPr>
          <w:noProof/>
          <w:color w:val="000000"/>
          <w:sz w:val="32"/>
          <w:szCs w:val="32"/>
          <w:bdr w:val="none" w:sz="0" w:space="0" w:color="auto" w:frame="1"/>
        </w:rPr>
        <w:drawing>
          <wp:anchor distT="0" distB="0" distL="114300" distR="114300" simplePos="0" relativeHeight="251659776" behindDoc="0" locked="0" layoutInCell="1" allowOverlap="1" wp14:anchorId="16BBE180" wp14:editId="77A89978">
            <wp:simplePos x="0" y="0"/>
            <wp:positionH relativeFrom="column">
              <wp:posOffset>287867</wp:posOffset>
            </wp:positionH>
            <wp:positionV relativeFrom="paragraph">
              <wp:posOffset>112183</wp:posOffset>
            </wp:positionV>
            <wp:extent cx="2692400" cy="3138633"/>
            <wp:effectExtent l="0" t="0" r="0" b="5080"/>
            <wp:wrapNone/>
            <wp:docPr id="6" name="Picture 6" descr="A notebook with writing on i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notebook with writing on i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313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3C023" w14:textId="2456919D" w:rsidR="00FB6192" w:rsidRPr="00A774EF" w:rsidRDefault="00FB6192" w:rsidP="00FB6192">
      <w:pPr>
        <w:jc w:val="both"/>
      </w:pPr>
    </w:p>
    <w:p w14:paraId="299CC1D5" w14:textId="77777777" w:rsidR="00FB6192" w:rsidRPr="00A774EF" w:rsidRDefault="00FB6192" w:rsidP="00FB6192">
      <w:pPr>
        <w:pStyle w:val="Heading2"/>
        <w:numPr>
          <w:ilvl w:val="0"/>
          <w:numId w:val="0"/>
        </w:numPr>
      </w:pPr>
    </w:p>
    <w:p w14:paraId="01645B58" w14:textId="77777777" w:rsidR="00FB6192" w:rsidRPr="00A774EF" w:rsidRDefault="00FB6192" w:rsidP="00FB6192">
      <w:pPr>
        <w:pStyle w:val="Heading2"/>
        <w:numPr>
          <w:ilvl w:val="0"/>
          <w:numId w:val="0"/>
        </w:numPr>
      </w:pPr>
    </w:p>
    <w:p w14:paraId="5F0F52A3" w14:textId="77777777" w:rsidR="00FB6192" w:rsidRPr="00A774EF" w:rsidRDefault="00FB6192" w:rsidP="00FB6192">
      <w:pPr>
        <w:pStyle w:val="Heading2"/>
        <w:numPr>
          <w:ilvl w:val="0"/>
          <w:numId w:val="0"/>
        </w:numPr>
      </w:pPr>
    </w:p>
    <w:p w14:paraId="1A01D0DD" w14:textId="77777777" w:rsidR="00FB6192" w:rsidRPr="00A774EF" w:rsidRDefault="00FB6192" w:rsidP="00FB6192">
      <w:pPr>
        <w:pStyle w:val="Heading2"/>
        <w:numPr>
          <w:ilvl w:val="0"/>
          <w:numId w:val="0"/>
        </w:numPr>
      </w:pPr>
    </w:p>
    <w:p w14:paraId="46BA068D" w14:textId="77777777" w:rsidR="00FB6192" w:rsidRPr="00A774EF" w:rsidRDefault="00FB6192" w:rsidP="00FB6192">
      <w:pPr>
        <w:pStyle w:val="Heading2"/>
        <w:numPr>
          <w:ilvl w:val="0"/>
          <w:numId w:val="0"/>
        </w:numPr>
      </w:pPr>
    </w:p>
    <w:p w14:paraId="5B4B4F4B" w14:textId="77777777" w:rsidR="00FB6192" w:rsidRPr="00A774EF" w:rsidRDefault="00FB6192" w:rsidP="00FB6192">
      <w:pPr>
        <w:pStyle w:val="Heading2"/>
        <w:numPr>
          <w:ilvl w:val="0"/>
          <w:numId w:val="0"/>
        </w:numPr>
      </w:pPr>
    </w:p>
    <w:p w14:paraId="7F06E3E8" w14:textId="77777777" w:rsidR="00FB6192" w:rsidRPr="00A774EF" w:rsidRDefault="00FB6192" w:rsidP="00FB6192"/>
    <w:p w14:paraId="4370E045" w14:textId="77777777" w:rsidR="00FB6192" w:rsidRPr="00A774EF" w:rsidRDefault="00FB6192" w:rsidP="00FB6192"/>
    <w:p w14:paraId="4F1A6AAA" w14:textId="77777777" w:rsidR="00FB6192" w:rsidRPr="00A774EF" w:rsidRDefault="00FB6192" w:rsidP="00FB6192"/>
    <w:p w14:paraId="5C3B6AEA" w14:textId="77777777" w:rsidR="00FB6192" w:rsidRPr="00A774EF" w:rsidRDefault="00FB6192" w:rsidP="00FB6192"/>
    <w:p w14:paraId="0A086C6F" w14:textId="77777777" w:rsidR="00FB6192" w:rsidRPr="00A774EF" w:rsidRDefault="00FB6192" w:rsidP="00FB6192">
      <w:pPr>
        <w:pStyle w:val="BodyText"/>
        <w:ind w:firstLine="0pt"/>
      </w:pPr>
    </w:p>
    <w:p w14:paraId="423113FD" w14:textId="0FCDD20C" w:rsidR="00FB6192" w:rsidRPr="00A774EF" w:rsidRDefault="00FB6192" w:rsidP="00FB6192">
      <w:pPr>
        <w:pStyle w:val="BodyText"/>
        <w:ind w:firstLine="0pt"/>
      </w:pPr>
      <w:r w:rsidRPr="00A774EF">
        <w:rPr>
          <w:noProof/>
          <w:color w:val="000000"/>
          <w:sz w:val="32"/>
          <w:szCs w:val="32"/>
          <w:bdr w:val="none" w:sz="0" w:space="0" w:color="auto" w:frame="1"/>
        </w:rPr>
        <w:lastRenderedPageBreak/>
        <w:drawing>
          <wp:inline distT="0" distB="0" distL="0" distR="0" wp14:anchorId="4FD7C8D3" wp14:editId="2D53BCDC">
            <wp:extent cx="3089910" cy="33134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3313430"/>
                    </a:xfrm>
                    <a:prstGeom prst="rect">
                      <a:avLst/>
                    </a:prstGeom>
                    <a:noFill/>
                    <a:ln>
                      <a:noFill/>
                    </a:ln>
                  </pic:spPr>
                </pic:pic>
              </a:graphicData>
            </a:graphic>
          </wp:inline>
        </w:drawing>
      </w:r>
    </w:p>
    <w:p w14:paraId="73FDD7E8" w14:textId="77777777" w:rsidR="00FB6192" w:rsidRPr="00A774EF" w:rsidRDefault="00FB6192" w:rsidP="00FB6192">
      <w:pPr>
        <w:pStyle w:val="BodyText"/>
        <w:ind w:firstLine="0pt"/>
      </w:pPr>
    </w:p>
    <w:p w14:paraId="1D57C3A5" w14:textId="77777777" w:rsidR="00FB6192" w:rsidRPr="00A774EF" w:rsidRDefault="00FB6192" w:rsidP="00FB6192">
      <w:pPr>
        <w:pStyle w:val="BodyText"/>
        <w:ind w:firstLine="0pt"/>
      </w:pPr>
      <w:r w:rsidRPr="00A774EF">
        <w:rPr>
          <w:b/>
          <w:bCs/>
          <w:u w:val="single"/>
        </w:rPr>
        <w:t>Calculations</w:t>
      </w:r>
      <w:r w:rsidRPr="00A774EF">
        <w:t>:-</w:t>
      </w:r>
    </w:p>
    <w:p w14:paraId="4AF963D0" w14:textId="77777777" w:rsidR="00FB6192" w:rsidRPr="00A774EF" w:rsidRDefault="00FB6192" w:rsidP="00FB6192">
      <w:pPr>
        <w:pStyle w:val="BodyText"/>
        <w:ind w:firstLine="0pt"/>
      </w:pPr>
      <w:r w:rsidRPr="00A774EF">
        <w:t>Using w = 1/ RC which means frequency = 1/ 2piRC, the values of R and C are calculated.</w:t>
      </w:r>
    </w:p>
    <w:p w14:paraId="73898D20" w14:textId="5C76F85B" w:rsidR="00FB6192" w:rsidRPr="00A774EF" w:rsidRDefault="00FB6192" w:rsidP="00FB6192">
      <w:pPr>
        <w:pStyle w:val="BodyText"/>
        <w:ind w:firstLine="0pt"/>
      </w:pPr>
      <w:r w:rsidRPr="00A774EF">
        <w:t>Given that frequency should be 100KHz, the values of R and C were calculated as 1.59nF and 10 k ohms.</w:t>
      </w:r>
    </w:p>
    <w:p w14:paraId="58976EA6" w14:textId="77777777" w:rsidR="00FB6192" w:rsidRPr="00A774EF" w:rsidRDefault="00FB6192" w:rsidP="00FB6192">
      <w:pPr>
        <w:pStyle w:val="BodyText"/>
        <w:ind w:firstLine="0pt"/>
      </w:pPr>
    </w:p>
    <w:p w14:paraId="033B41DF" w14:textId="77777777" w:rsidR="00552E1B" w:rsidRPr="00A774EF" w:rsidRDefault="00552E1B" w:rsidP="00552E1B">
      <w:pPr>
        <w:pStyle w:val="BodyText"/>
        <w:ind w:firstLine="0pt"/>
      </w:pPr>
      <w:r w:rsidRPr="00A774EF">
        <w:t xml:space="preserve">After simulating in </w:t>
      </w:r>
      <w:proofErr w:type="spellStart"/>
      <w:r w:rsidRPr="00A774EF">
        <w:t>LTSpice</w:t>
      </w:r>
      <w:proofErr w:type="spellEnd"/>
      <w:r w:rsidRPr="00A774EF">
        <w:t>, the peak of the FFT plot was observed around 68KHz, which didn’t match our expectations.</w:t>
      </w:r>
    </w:p>
    <w:p w14:paraId="7F7861DC" w14:textId="135AB6FF" w:rsidR="00FB6192" w:rsidRPr="00A774EF" w:rsidRDefault="00552E1B" w:rsidP="00552E1B">
      <w:pPr>
        <w:pStyle w:val="BodyText"/>
        <w:ind w:firstLine="0pt"/>
      </w:pPr>
      <w:r w:rsidRPr="00A774EF">
        <w:t>The following simulation results were obtained:-</w:t>
      </w:r>
    </w:p>
    <w:p w14:paraId="7F3F5094" w14:textId="23AFC564" w:rsidR="00552E1B" w:rsidRPr="00A774EF" w:rsidRDefault="00552E1B" w:rsidP="00552E1B">
      <w:pPr>
        <w:pStyle w:val="BodyText"/>
        <w:ind w:firstLine="0pt"/>
      </w:pPr>
      <w:r w:rsidRPr="00A774EF">
        <w:rPr>
          <w:noProof/>
          <w:color w:val="000000"/>
          <w:sz w:val="32"/>
          <w:szCs w:val="32"/>
          <w:bdr w:val="none" w:sz="0" w:space="0" w:color="auto" w:frame="1"/>
        </w:rPr>
        <w:drawing>
          <wp:inline distT="0" distB="0" distL="0" distR="0" wp14:anchorId="668BCE8F" wp14:editId="1B6C9D0B">
            <wp:extent cx="3089910" cy="800735"/>
            <wp:effectExtent l="0" t="0" r="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800735"/>
                    </a:xfrm>
                    <a:prstGeom prst="rect">
                      <a:avLst/>
                    </a:prstGeom>
                    <a:noFill/>
                    <a:ln>
                      <a:noFill/>
                    </a:ln>
                  </pic:spPr>
                </pic:pic>
              </a:graphicData>
            </a:graphic>
          </wp:inline>
        </w:drawing>
      </w:r>
    </w:p>
    <w:p w14:paraId="6CDB00B2" w14:textId="753A4E17" w:rsidR="00552E1B" w:rsidRPr="00A774EF" w:rsidRDefault="00552E1B" w:rsidP="00552E1B">
      <w:pPr>
        <w:pStyle w:val="BodyText"/>
        <w:ind w:firstLine="0pt"/>
      </w:pPr>
      <w:r w:rsidRPr="00A774EF">
        <w:rPr>
          <w:noProof/>
          <w:color w:val="000000"/>
          <w:sz w:val="32"/>
          <w:szCs w:val="32"/>
          <w:bdr w:val="none" w:sz="0" w:space="0" w:color="auto" w:frame="1"/>
        </w:rPr>
        <w:drawing>
          <wp:inline distT="0" distB="0" distL="0" distR="0" wp14:anchorId="5AB6E174" wp14:editId="112ACA2C">
            <wp:extent cx="3089910" cy="1499235"/>
            <wp:effectExtent l="0" t="0" r="0" b="5715"/>
            <wp:docPr id="49" name="Picture 49" descr="A screen 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descr="A screen 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499235"/>
                    </a:xfrm>
                    <a:prstGeom prst="rect">
                      <a:avLst/>
                    </a:prstGeom>
                    <a:noFill/>
                    <a:ln>
                      <a:noFill/>
                    </a:ln>
                  </pic:spPr>
                </pic:pic>
              </a:graphicData>
            </a:graphic>
          </wp:inline>
        </w:drawing>
      </w:r>
    </w:p>
    <w:p w14:paraId="67D6FA1C" w14:textId="75313FEE" w:rsidR="00552E1B" w:rsidRPr="00A774EF" w:rsidRDefault="00552E1B" w:rsidP="00552E1B">
      <w:pPr>
        <w:pStyle w:val="BodyText"/>
        <w:ind w:firstLine="0pt"/>
      </w:pPr>
      <w:r w:rsidRPr="00A774EF">
        <w:t>By playing around the values of R and C a little bit, to get the correct frequency as output in the simulation results,</w:t>
      </w:r>
      <w:r w:rsidRPr="00A774EF">
        <w:rPr>
          <w:lang w:val="en-US"/>
        </w:rPr>
        <w:t xml:space="preserve"> </w:t>
      </w:r>
      <w:r w:rsidRPr="00A774EF">
        <w:t>Finally</w:t>
      </w:r>
      <w:r w:rsidRPr="00A774EF">
        <w:rPr>
          <w:lang w:val="en-US"/>
        </w:rPr>
        <w:t xml:space="preserve"> </w:t>
      </w:r>
      <w:r w:rsidRPr="00A774EF">
        <w:t xml:space="preserve">R = 600 ohms and C = 1 </w:t>
      </w:r>
      <w:proofErr w:type="spellStart"/>
      <w:r w:rsidRPr="00A774EF">
        <w:t>nF</w:t>
      </w:r>
      <w:proofErr w:type="spellEnd"/>
      <w:r w:rsidRPr="00A774EF">
        <w:t xml:space="preserve"> were decided as the final values for the accurate working of the Oscillator.</w:t>
      </w:r>
    </w:p>
    <w:p w14:paraId="150CA6C8" w14:textId="77777777" w:rsidR="00552E1B" w:rsidRPr="00A774EF" w:rsidRDefault="00552E1B" w:rsidP="00552E1B">
      <w:pPr>
        <w:pStyle w:val="BodyText"/>
        <w:ind w:firstLine="0pt"/>
      </w:pPr>
    </w:p>
    <w:p w14:paraId="079F3021" w14:textId="77777777" w:rsidR="00552E1B" w:rsidRPr="00A774EF" w:rsidRDefault="00552E1B" w:rsidP="00552E1B">
      <w:pPr>
        <w:pStyle w:val="BodyText"/>
        <w:ind w:firstLine="0pt"/>
      </w:pPr>
    </w:p>
    <w:p w14:paraId="620D80EB" w14:textId="77777777" w:rsidR="00552E1B" w:rsidRPr="00A774EF" w:rsidRDefault="00552E1B" w:rsidP="00552E1B">
      <w:pPr>
        <w:pStyle w:val="BodyText"/>
        <w:ind w:firstLine="0pt"/>
      </w:pPr>
    </w:p>
    <w:p w14:paraId="1858FE62" w14:textId="01061984" w:rsidR="00552E1B" w:rsidRPr="00A774EF" w:rsidRDefault="00552E1B" w:rsidP="00552E1B">
      <w:pPr>
        <w:pStyle w:val="BodyText"/>
        <w:ind w:firstLine="0pt"/>
      </w:pPr>
      <w:r w:rsidRPr="00A774EF">
        <w:t>The final Simulation results are as follows:-</w:t>
      </w:r>
    </w:p>
    <w:p w14:paraId="009C4F90" w14:textId="666CFA7D" w:rsidR="00552E1B" w:rsidRPr="00A774EF" w:rsidRDefault="00552E1B" w:rsidP="00552E1B">
      <w:pPr>
        <w:pStyle w:val="BodyText"/>
        <w:ind w:firstLine="0pt"/>
      </w:pPr>
      <w:r w:rsidRPr="00A774EF">
        <w:rPr>
          <w:lang w:val="en-US"/>
        </w:rPr>
        <w:drawing>
          <wp:inline distT="0" distB="0" distL="0" distR="0" wp14:anchorId="6B819661" wp14:editId="4620FA1A">
            <wp:extent cx="3089910" cy="949325"/>
            <wp:effectExtent l="0" t="0" r="0" b="3175"/>
            <wp:docPr id="51" name="Picture 51" descr="A picture containing screenshot, computer, multimedia software, soft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A picture containing screenshot, computer, multimedia software, soft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949325"/>
                    </a:xfrm>
                    <a:prstGeom prst="rect">
                      <a:avLst/>
                    </a:prstGeom>
                    <a:noFill/>
                    <a:ln>
                      <a:noFill/>
                    </a:ln>
                  </pic:spPr>
                </pic:pic>
              </a:graphicData>
            </a:graphic>
          </wp:inline>
        </w:drawing>
      </w:r>
    </w:p>
    <w:p w14:paraId="62F3EFFD" w14:textId="77777777" w:rsidR="00552E1B" w:rsidRPr="00A774EF" w:rsidRDefault="00552E1B" w:rsidP="00552E1B">
      <w:pPr>
        <w:pStyle w:val="BodyText"/>
        <w:ind w:firstLine="0pt"/>
      </w:pPr>
      <w:r w:rsidRPr="00A774EF">
        <w:t>FFT of both the signals:-</w:t>
      </w:r>
    </w:p>
    <w:p w14:paraId="27CC2A83" w14:textId="133E9557" w:rsidR="00552E1B" w:rsidRPr="00A774EF" w:rsidRDefault="00552E1B" w:rsidP="00552E1B">
      <w:pPr>
        <w:pStyle w:val="BodyText"/>
        <w:ind w:firstLine="0pt"/>
      </w:pPr>
      <w:r w:rsidRPr="00A774EF">
        <w:t>Sine:-</w:t>
      </w:r>
    </w:p>
    <w:p w14:paraId="1F663093" w14:textId="2EF1A4C5" w:rsidR="00552E1B" w:rsidRPr="00A774EF" w:rsidRDefault="00552E1B" w:rsidP="00552E1B">
      <w:pPr>
        <w:pStyle w:val="BodyText"/>
        <w:ind w:firstLine="0pt"/>
      </w:pPr>
      <w:r w:rsidRPr="00A774EF">
        <w:rPr>
          <w:noProof/>
          <w:color w:val="000000"/>
          <w:sz w:val="32"/>
          <w:szCs w:val="32"/>
          <w:bdr w:val="none" w:sz="0" w:space="0" w:color="auto" w:frame="1"/>
        </w:rPr>
        <w:drawing>
          <wp:inline distT="0" distB="0" distL="0" distR="0" wp14:anchorId="1CED8B9E" wp14:editId="7C32C1D3">
            <wp:extent cx="3089910" cy="1464945"/>
            <wp:effectExtent l="0" t="0" r="0" b="1905"/>
            <wp:docPr id="52" name="Picture 52" descr="A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screen 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64945"/>
                    </a:xfrm>
                    <a:prstGeom prst="rect">
                      <a:avLst/>
                    </a:prstGeom>
                    <a:noFill/>
                    <a:ln>
                      <a:noFill/>
                    </a:ln>
                  </pic:spPr>
                </pic:pic>
              </a:graphicData>
            </a:graphic>
          </wp:inline>
        </w:drawing>
      </w:r>
    </w:p>
    <w:p w14:paraId="124233EF" w14:textId="09E44661" w:rsidR="00552E1B" w:rsidRPr="00A774EF" w:rsidRDefault="00552E1B" w:rsidP="00552E1B">
      <w:pPr>
        <w:pStyle w:val="BodyText"/>
        <w:ind w:firstLine="0pt"/>
      </w:pPr>
      <w:r w:rsidRPr="00A774EF">
        <w:t>Cosine:-</w:t>
      </w:r>
    </w:p>
    <w:p w14:paraId="076D62AB" w14:textId="19F9F921" w:rsidR="00552E1B" w:rsidRPr="00A774EF" w:rsidRDefault="00552E1B" w:rsidP="00552E1B">
      <w:pPr>
        <w:pStyle w:val="BodyText"/>
        <w:ind w:firstLine="0pt"/>
      </w:pPr>
      <w:r w:rsidRPr="00A774EF">
        <w:rPr>
          <w:noProof/>
          <w:color w:val="000000"/>
          <w:sz w:val="32"/>
          <w:szCs w:val="32"/>
          <w:bdr w:val="none" w:sz="0" w:space="0" w:color="auto" w:frame="1"/>
        </w:rPr>
        <w:drawing>
          <wp:inline distT="0" distB="0" distL="0" distR="0" wp14:anchorId="25AFDE51" wp14:editId="6F9ABD38">
            <wp:extent cx="3089910" cy="1474470"/>
            <wp:effectExtent l="0" t="0" r="0" b="0"/>
            <wp:docPr id="53" name="Picture 53" descr="A picture containing screenshot, graphics software, multimedia software, edit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A picture containing screenshot, graphics software, multimedia software, edit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74470"/>
                    </a:xfrm>
                    <a:prstGeom prst="rect">
                      <a:avLst/>
                    </a:prstGeom>
                    <a:noFill/>
                    <a:ln>
                      <a:noFill/>
                    </a:ln>
                  </pic:spPr>
                </pic:pic>
              </a:graphicData>
            </a:graphic>
          </wp:inline>
        </w:drawing>
      </w:r>
    </w:p>
    <w:p w14:paraId="7DE0BB89" w14:textId="414E453C" w:rsidR="00552E1B" w:rsidRPr="00A774EF" w:rsidRDefault="00552E1B" w:rsidP="00552E1B">
      <w:pPr>
        <w:pStyle w:val="BodyText"/>
        <w:ind w:firstLine="0pt"/>
      </w:pPr>
      <w:r w:rsidRPr="00A774EF">
        <w:t>The frequency obtained now was closer to 100KHz.</w:t>
      </w:r>
    </w:p>
    <w:p w14:paraId="4D5D205E" w14:textId="4F6FD016" w:rsidR="00552E1B" w:rsidRPr="00A774EF" w:rsidRDefault="00552E1B" w:rsidP="00552E1B">
      <w:pPr>
        <w:pStyle w:val="BodyText"/>
        <w:ind w:firstLine="0pt"/>
        <w:rPr>
          <w:b/>
          <w:bCs/>
        </w:rPr>
      </w:pPr>
      <w:r w:rsidRPr="00A774EF">
        <w:rPr>
          <w:b/>
          <w:bCs/>
        </w:rPr>
        <w:t>Realising The Quadrature Oscillator Circuit in Lab</w:t>
      </w:r>
    </w:p>
    <w:p w14:paraId="19A2CAC1" w14:textId="7D0D3057" w:rsidR="00552E1B" w:rsidRPr="00A774EF" w:rsidRDefault="00552E1B" w:rsidP="00552E1B">
      <w:pPr>
        <w:pStyle w:val="BodyText"/>
        <w:ind w:firstLine="0pt"/>
      </w:pPr>
      <w:r w:rsidRPr="00A774EF">
        <w:rPr>
          <w:b/>
          <w:bCs/>
          <w:noProof/>
          <w:color w:val="000000"/>
          <w:sz w:val="32"/>
          <w:szCs w:val="32"/>
          <w:bdr w:val="none" w:sz="0" w:space="0" w:color="auto" w:frame="1"/>
        </w:rPr>
        <w:drawing>
          <wp:inline distT="0" distB="0" distL="0" distR="0" wp14:anchorId="5F4F3282" wp14:editId="28ACA2BD">
            <wp:extent cx="3089910" cy="2316480"/>
            <wp:effectExtent l="0" t="0" r="0" b="7620"/>
            <wp:docPr id="54" name="Picture 54" descr="A picture containing electronics, electronic engineering, text, electrical wi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electronics, electronic engineering, text, electrical wir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316480"/>
                    </a:xfrm>
                    <a:prstGeom prst="rect">
                      <a:avLst/>
                    </a:prstGeom>
                    <a:noFill/>
                    <a:ln>
                      <a:noFill/>
                    </a:ln>
                  </pic:spPr>
                </pic:pic>
              </a:graphicData>
            </a:graphic>
          </wp:inline>
        </w:drawing>
      </w:r>
    </w:p>
    <w:p w14:paraId="52BFFC57" w14:textId="41FBF37D" w:rsidR="00552E1B" w:rsidRPr="00A774EF" w:rsidRDefault="00552E1B" w:rsidP="00552E1B">
      <w:pPr>
        <w:pStyle w:val="BodyText"/>
        <w:ind w:firstLine="0pt"/>
      </w:pPr>
      <w:r w:rsidRPr="00A774EF">
        <w:rPr>
          <w:b/>
          <w:bCs/>
          <w:noProof/>
          <w:color w:val="000000"/>
          <w:sz w:val="32"/>
          <w:szCs w:val="32"/>
          <w:bdr w:val="none" w:sz="0" w:space="0" w:color="auto" w:frame="1"/>
        </w:rPr>
        <w:lastRenderedPageBreak/>
        <w:drawing>
          <wp:inline distT="0" distB="0" distL="0" distR="0" wp14:anchorId="0217CAE0" wp14:editId="7E8BDCFC">
            <wp:extent cx="3089910" cy="1775460"/>
            <wp:effectExtent l="0" t="0" r="0" b="0"/>
            <wp:docPr id="55" name="Picture 55" descr="A picture containing electronics, text, electronic device,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electronics, text, electronic device, me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775460"/>
                    </a:xfrm>
                    <a:prstGeom prst="rect">
                      <a:avLst/>
                    </a:prstGeom>
                    <a:noFill/>
                    <a:ln>
                      <a:noFill/>
                    </a:ln>
                  </pic:spPr>
                </pic:pic>
              </a:graphicData>
            </a:graphic>
          </wp:inline>
        </w:drawing>
      </w:r>
    </w:p>
    <w:p w14:paraId="476C030D" w14:textId="4FE87C64" w:rsidR="00552E1B" w:rsidRPr="00A774EF" w:rsidRDefault="00552E1B" w:rsidP="00552E1B">
      <w:pPr>
        <w:pStyle w:val="BodyText"/>
        <w:ind w:firstLine="0pt"/>
      </w:pPr>
      <w:r w:rsidRPr="00A774EF">
        <w:rPr>
          <w:noProof/>
          <w:color w:val="000000"/>
          <w:sz w:val="32"/>
          <w:szCs w:val="32"/>
          <w:bdr w:val="none" w:sz="0" w:space="0" w:color="auto" w:frame="1"/>
        </w:rPr>
        <w:drawing>
          <wp:inline distT="0" distB="0" distL="0" distR="0" wp14:anchorId="5BCFFCBA" wp14:editId="097059C2">
            <wp:extent cx="3089910" cy="1741170"/>
            <wp:effectExtent l="0" t="0" r="0" b="0"/>
            <wp:docPr id="56" name="Picture 56" descr="A picture containing electronics, text, machine, electronic enginee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picture containing electronics, text, machine, electronic engineer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6F9AC7E5" w14:textId="43138ECB" w:rsidR="00552E1B" w:rsidRPr="00A774EF" w:rsidRDefault="00552E1B" w:rsidP="00552E1B">
      <w:pPr>
        <w:pStyle w:val="BodyText"/>
        <w:ind w:firstLine="0pt"/>
        <w:jc w:val="center"/>
        <w:rPr>
          <w:b/>
          <w:bCs/>
          <w:u w:val="single"/>
        </w:rPr>
      </w:pPr>
      <w:r w:rsidRPr="00A774EF">
        <w:rPr>
          <w:b/>
          <w:bCs/>
          <w:u w:val="single"/>
        </w:rPr>
        <w:t>SWITCH(MIXER) CIRCUIT</w:t>
      </w:r>
    </w:p>
    <w:p w14:paraId="74A4C1BE" w14:textId="77777777" w:rsidR="00552E1B" w:rsidRPr="00A774EF" w:rsidRDefault="00552E1B" w:rsidP="00552E1B">
      <w:pPr>
        <w:pStyle w:val="BodyText"/>
      </w:pPr>
      <w:r w:rsidRPr="00A774EF">
        <w:t>The basic function of the mixer circuit is to multiply two signals which are given to the two terminals of the MOSFET.</w:t>
      </w:r>
    </w:p>
    <w:p w14:paraId="71D6E056" w14:textId="6FA97F25" w:rsidR="00552E1B" w:rsidRPr="00A774EF" w:rsidRDefault="00552E1B" w:rsidP="00552E1B">
      <w:pPr>
        <w:pStyle w:val="BodyText"/>
        <w:ind w:firstLine="0pt"/>
        <w:rPr>
          <w:b/>
          <w:bCs/>
        </w:rPr>
      </w:pPr>
      <w:r w:rsidRPr="00A774EF">
        <w:rPr>
          <w:b/>
          <w:bCs/>
        </w:rPr>
        <w:t>Circuit Diagram:-</w:t>
      </w:r>
    </w:p>
    <w:p w14:paraId="4075CC09" w14:textId="77777777" w:rsidR="00552E1B" w:rsidRPr="00A774EF" w:rsidRDefault="00552E1B" w:rsidP="00552E1B">
      <w:pPr>
        <w:pStyle w:val="BodyText"/>
        <w:ind w:firstLine="0pt"/>
      </w:pPr>
    </w:p>
    <w:p w14:paraId="5188E67E" w14:textId="6486CF99" w:rsidR="00552E1B" w:rsidRPr="00A774EF" w:rsidRDefault="00552E1B" w:rsidP="00552E1B">
      <w:pPr>
        <w:pStyle w:val="BodyText"/>
        <w:ind w:firstLine="0pt"/>
      </w:pPr>
      <w:r w:rsidRPr="00A774EF">
        <w:rPr>
          <w:b/>
          <w:bCs/>
          <w:noProof/>
          <w:color w:val="000000"/>
          <w:sz w:val="32"/>
          <w:szCs w:val="32"/>
          <w:bdr w:val="none" w:sz="0" w:space="0" w:color="auto" w:frame="1"/>
        </w:rPr>
        <w:drawing>
          <wp:inline distT="0" distB="0" distL="0" distR="0" wp14:anchorId="1332C3C7" wp14:editId="41EBF6BB">
            <wp:extent cx="3089910" cy="1847850"/>
            <wp:effectExtent l="0" t="0" r="0" b="0"/>
            <wp:docPr id="57" name="Picture 57" descr="A diagram of a circui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A diagram of a circui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1847850"/>
                    </a:xfrm>
                    <a:prstGeom prst="rect">
                      <a:avLst/>
                    </a:prstGeom>
                    <a:noFill/>
                    <a:ln>
                      <a:noFill/>
                    </a:ln>
                  </pic:spPr>
                </pic:pic>
              </a:graphicData>
            </a:graphic>
          </wp:inline>
        </w:drawing>
      </w:r>
    </w:p>
    <w:p w14:paraId="07E64A4D" w14:textId="71AD1303" w:rsidR="00552E1B" w:rsidRPr="00A774EF" w:rsidRDefault="00552E1B" w:rsidP="00552E1B">
      <w:pPr>
        <w:pStyle w:val="BodyText"/>
        <w:ind w:firstLine="0pt"/>
      </w:pPr>
      <w:r w:rsidRPr="00A774EF">
        <w:rPr>
          <w:b/>
          <w:bCs/>
          <w:noProof/>
          <w:color w:val="000000"/>
          <w:sz w:val="32"/>
          <w:szCs w:val="32"/>
          <w:bdr w:val="none" w:sz="0" w:space="0" w:color="auto" w:frame="1"/>
        </w:rPr>
        <w:drawing>
          <wp:inline distT="0" distB="0" distL="0" distR="0" wp14:anchorId="2FE57283" wp14:editId="68BE1017">
            <wp:extent cx="3089910" cy="1951355"/>
            <wp:effectExtent l="0" t="0" r="0" b="0"/>
            <wp:docPr id="58" name="Picture 58" descr="A picture containing text, font, diagram,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descr="A picture containing text, font, diagram, screensh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51355"/>
                    </a:xfrm>
                    <a:prstGeom prst="rect">
                      <a:avLst/>
                    </a:prstGeom>
                    <a:noFill/>
                    <a:ln>
                      <a:noFill/>
                    </a:ln>
                  </pic:spPr>
                </pic:pic>
              </a:graphicData>
            </a:graphic>
          </wp:inline>
        </w:drawing>
      </w:r>
    </w:p>
    <w:p w14:paraId="5F37C373" w14:textId="77777777" w:rsidR="00552E1B" w:rsidRPr="00A774EF" w:rsidRDefault="00552E1B" w:rsidP="00552E1B">
      <w:pPr>
        <w:pStyle w:val="BodyText"/>
        <w:ind w:firstLine="0pt"/>
      </w:pPr>
    </w:p>
    <w:p w14:paraId="57CF70FB" w14:textId="77777777" w:rsidR="00552E1B" w:rsidRPr="00A774EF" w:rsidRDefault="00552E1B" w:rsidP="00552E1B">
      <w:pPr>
        <w:pStyle w:val="BodyText"/>
        <w:ind w:firstLine="0pt"/>
      </w:pPr>
    </w:p>
    <w:p w14:paraId="7737264A" w14:textId="77777777" w:rsidR="00552E1B" w:rsidRPr="00A774EF" w:rsidRDefault="00552E1B" w:rsidP="00552E1B">
      <w:pPr>
        <w:pStyle w:val="BodyText"/>
        <w:ind w:firstLine="0pt"/>
      </w:pPr>
      <w:r w:rsidRPr="00A774EF">
        <w:t xml:space="preserve">The purpose of connecting Cc and </w:t>
      </w:r>
      <w:proofErr w:type="spellStart"/>
      <w:r w:rsidRPr="00A774EF">
        <w:t>RBias</w:t>
      </w:r>
      <w:proofErr w:type="spellEnd"/>
      <w:r w:rsidRPr="00A774EF">
        <w:t xml:space="preserve"> is to ensure that the same voltage appears at the gate terminal of the MOSFET. </w:t>
      </w:r>
    </w:p>
    <w:p w14:paraId="19C4E084" w14:textId="77777777" w:rsidR="00552E1B" w:rsidRPr="00A774EF" w:rsidRDefault="00552E1B" w:rsidP="00552E1B">
      <w:pPr>
        <w:pStyle w:val="BodyText"/>
        <w:ind w:firstLine="0pt"/>
      </w:pPr>
      <w:r w:rsidRPr="00A774EF">
        <w:t xml:space="preserve">To ensure this, the values for </w:t>
      </w:r>
      <w:proofErr w:type="spellStart"/>
      <w:r w:rsidRPr="00A774EF">
        <w:t>Rbias</w:t>
      </w:r>
      <w:proofErr w:type="spellEnd"/>
      <w:r w:rsidRPr="00A774EF">
        <w:t xml:space="preserve"> and Cc were decided keeping in mind that the value of </w:t>
      </w:r>
      <w:proofErr w:type="spellStart"/>
      <w:r w:rsidRPr="00A774EF">
        <w:t>Rbias</w:t>
      </w:r>
      <w:proofErr w:type="spellEnd"/>
      <w:r w:rsidRPr="00A774EF">
        <w:t xml:space="preserve"> needs to be high enough so that the potential at the Gate terminal is approximately equal to </w:t>
      </w:r>
      <w:proofErr w:type="spellStart"/>
      <w:r w:rsidRPr="00A774EF">
        <w:t>VBias</w:t>
      </w:r>
      <w:proofErr w:type="spellEnd"/>
      <w:r w:rsidRPr="00A774EF">
        <w:t xml:space="preserve"> when we are observing the DC picture of the above circuit.</w:t>
      </w:r>
    </w:p>
    <w:p w14:paraId="30E5F6B4" w14:textId="77777777" w:rsidR="00552E1B" w:rsidRPr="00A774EF" w:rsidRDefault="00552E1B" w:rsidP="00552E1B">
      <w:pPr>
        <w:pStyle w:val="BodyText"/>
        <w:ind w:firstLine="0pt"/>
      </w:pPr>
      <w:r w:rsidRPr="00A774EF">
        <w:t>Similarly, a capacitor is introduced for the sinusoidal signal so that only AC signal reaches the gate terminal.(AC Coupling).</w:t>
      </w:r>
    </w:p>
    <w:p w14:paraId="251CBA81" w14:textId="01362D90" w:rsidR="00552E1B" w:rsidRPr="00A774EF" w:rsidRDefault="00552E1B" w:rsidP="00552E1B">
      <w:pPr>
        <w:pStyle w:val="BodyText"/>
        <w:ind w:firstLine="0pt"/>
      </w:pPr>
      <w:r w:rsidRPr="00A774EF">
        <w:t xml:space="preserve">Multiplication of </w:t>
      </w:r>
      <w:proofErr w:type="spellStart"/>
      <w:r w:rsidRPr="00A774EF">
        <w:t>Vosc</w:t>
      </w:r>
      <w:proofErr w:type="spellEnd"/>
      <w:r w:rsidRPr="00A774EF">
        <w:t xml:space="preserve"> and Vin is the desired output of the mixer.</w:t>
      </w:r>
    </w:p>
    <w:p w14:paraId="78619A5F" w14:textId="77777777" w:rsidR="00A951F0" w:rsidRPr="00A774EF" w:rsidRDefault="00A951F0" w:rsidP="00A951F0">
      <w:pPr>
        <w:pStyle w:val="BodyText"/>
        <w:ind w:firstLine="0pt"/>
        <w:rPr>
          <w:b/>
          <w:bCs/>
          <w:u w:val="single"/>
        </w:rPr>
      </w:pPr>
      <w:proofErr w:type="spellStart"/>
      <w:r w:rsidRPr="00A774EF">
        <w:rPr>
          <w:b/>
          <w:bCs/>
          <w:u w:val="single"/>
        </w:rPr>
        <w:t>LTSpice</w:t>
      </w:r>
      <w:proofErr w:type="spellEnd"/>
      <w:r w:rsidRPr="00A774EF">
        <w:rPr>
          <w:b/>
          <w:bCs/>
          <w:u w:val="single"/>
        </w:rPr>
        <w:t xml:space="preserve"> Simulations</w:t>
      </w:r>
    </w:p>
    <w:p w14:paraId="558E73E0" w14:textId="536C29B1" w:rsidR="00A951F0" w:rsidRPr="00A774EF" w:rsidRDefault="00A951F0" w:rsidP="00A951F0">
      <w:pPr>
        <w:pStyle w:val="BodyText"/>
        <w:ind w:firstLine="0pt"/>
      </w:pPr>
      <w:r w:rsidRPr="00A774EF">
        <w:t xml:space="preserve">When </w:t>
      </w:r>
      <w:proofErr w:type="spellStart"/>
      <w:r w:rsidRPr="00A774EF">
        <w:t>fosc</w:t>
      </w:r>
      <w:proofErr w:type="spellEnd"/>
      <w:r w:rsidRPr="00A774EF">
        <w:t xml:space="preserve"> = 95k</w:t>
      </w:r>
    </w:p>
    <w:p w14:paraId="16C114A8" w14:textId="750DA67B"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4A91811D" wp14:editId="1C703C55">
            <wp:extent cx="3089910" cy="1741170"/>
            <wp:effectExtent l="0" t="0" r="0" b="0"/>
            <wp:docPr id="59" name="Picture 5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EE1BB0B" w14:textId="0F7F23EC"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5C2CFA07" wp14:editId="723BAC54">
            <wp:extent cx="3089910" cy="1741170"/>
            <wp:effectExtent l="0" t="0" r="0" b="0"/>
            <wp:docPr id="60" name="Picture 60" descr="A computer screen shot of a green sound wav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descr="A computer screen shot of a green sound wav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5A032AFE" w14:textId="0B34ABDC" w:rsidR="00A951F0" w:rsidRPr="00A774EF" w:rsidRDefault="00A951F0" w:rsidP="00A951F0">
      <w:pPr>
        <w:pStyle w:val="BodyText"/>
        <w:ind w:firstLine="0pt"/>
      </w:pPr>
      <w:proofErr w:type="spellStart"/>
      <w:r w:rsidRPr="00A774EF">
        <w:t>Fosc</w:t>
      </w:r>
      <w:proofErr w:type="spellEnd"/>
      <w:r w:rsidRPr="00A774EF">
        <w:t xml:space="preserve"> = 98k</w:t>
      </w:r>
    </w:p>
    <w:p w14:paraId="06C55030" w14:textId="1DAE4421"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3154DF85" wp14:editId="6EE9E077">
            <wp:extent cx="3089910" cy="1741170"/>
            <wp:effectExtent l="0" t="0" r="0" b="0"/>
            <wp:docPr id="61" name="Picture 6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667FF135" w14:textId="402325C0" w:rsidR="00A951F0" w:rsidRPr="00A774EF" w:rsidRDefault="00A951F0" w:rsidP="00A951F0">
      <w:pPr>
        <w:pStyle w:val="BodyText"/>
        <w:ind w:firstLine="0pt"/>
      </w:pPr>
      <w:r w:rsidRPr="00A774EF">
        <w:rPr>
          <w:noProof/>
          <w:color w:val="000000"/>
          <w:sz w:val="32"/>
          <w:szCs w:val="32"/>
          <w:bdr w:val="none" w:sz="0" w:space="0" w:color="auto" w:frame="1"/>
        </w:rPr>
        <w:lastRenderedPageBreak/>
        <w:drawing>
          <wp:inline distT="0" distB="0" distL="0" distR="0" wp14:anchorId="79E1CC4E" wp14:editId="2369D7BC">
            <wp:extent cx="3089910" cy="1741170"/>
            <wp:effectExtent l="0" t="0" r="0" b="0"/>
            <wp:docPr id="62" name="Picture 62" descr="A computer screen shot of a green sound wav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62" descr="A computer screen shot of a green sound wav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659EC7D7" w14:textId="15CF5B1A" w:rsidR="00A951F0" w:rsidRPr="00A774EF" w:rsidRDefault="00A951F0" w:rsidP="00A951F0">
      <w:pPr>
        <w:pStyle w:val="BodyText"/>
        <w:ind w:firstLine="0pt"/>
      </w:pPr>
      <w:proofErr w:type="spellStart"/>
      <w:r w:rsidRPr="00A774EF">
        <w:t>Fosc</w:t>
      </w:r>
      <w:proofErr w:type="spellEnd"/>
      <w:r w:rsidRPr="00A774EF">
        <w:t xml:space="preserve"> = 99k</w:t>
      </w:r>
    </w:p>
    <w:p w14:paraId="63A3E81C" w14:textId="76551ACE"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6A662C33" wp14:editId="366DCF0F">
            <wp:extent cx="3089910" cy="1741170"/>
            <wp:effectExtent l="0" t="0" r="0" b="0"/>
            <wp:docPr id="63" name="Picture 6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6B7A0E62" w14:textId="29ECFD3A" w:rsidR="00A951F0" w:rsidRPr="00A774EF" w:rsidRDefault="00A951F0" w:rsidP="00A951F0">
      <w:pPr>
        <w:pStyle w:val="BodyText"/>
        <w:ind w:firstLine="0pt"/>
      </w:pPr>
      <w:proofErr w:type="spellStart"/>
      <w:r w:rsidRPr="00A774EF">
        <w:t>Fosc</w:t>
      </w:r>
      <w:proofErr w:type="spellEnd"/>
      <w:r w:rsidRPr="00A774EF">
        <w:t xml:space="preserve"> = 101k</w:t>
      </w:r>
    </w:p>
    <w:p w14:paraId="4480BB2F" w14:textId="6922080A"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15523812" wp14:editId="1DC68C2E">
            <wp:extent cx="3089910" cy="1741170"/>
            <wp:effectExtent l="0" t="0" r="0" b="0"/>
            <wp:docPr id="64" name="Picture 6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484675F7" w14:textId="3DD830FB" w:rsidR="00A951F0" w:rsidRPr="00A774EF" w:rsidRDefault="00A951F0" w:rsidP="00A951F0">
      <w:pPr>
        <w:pStyle w:val="BodyText"/>
        <w:ind w:firstLine="0pt"/>
      </w:pPr>
      <w:proofErr w:type="spellStart"/>
      <w:r w:rsidRPr="00A774EF">
        <w:t>Fosc</w:t>
      </w:r>
      <w:proofErr w:type="spellEnd"/>
      <w:r w:rsidRPr="00A774EF">
        <w:t xml:space="preserve"> = 102k</w:t>
      </w:r>
    </w:p>
    <w:p w14:paraId="737FCB41" w14:textId="03185C6E"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1C9FA794" wp14:editId="4B72E003">
            <wp:extent cx="3089910" cy="1741170"/>
            <wp:effectExtent l="0" t="0" r="0" b="0"/>
            <wp:docPr id="65" name="Picture 6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612E1FFC" w14:textId="77777777" w:rsidR="00E34B34" w:rsidRPr="00A774EF" w:rsidRDefault="00E34B34" w:rsidP="00A951F0">
      <w:pPr>
        <w:pStyle w:val="BodyText"/>
        <w:ind w:firstLine="0pt"/>
      </w:pPr>
    </w:p>
    <w:p w14:paraId="7D5E6B2E" w14:textId="77777777" w:rsidR="00E34B34" w:rsidRPr="00A774EF" w:rsidRDefault="00E34B34" w:rsidP="00A951F0">
      <w:pPr>
        <w:pStyle w:val="BodyText"/>
        <w:ind w:firstLine="0pt"/>
      </w:pPr>
    </w:p>
    <w:p w14:paraId="606DE237" w14:textId="77777777" w:rsidR="00E34B34" w:rsidRPr="00A774EF" w:rsidRDefault="00E34B34" w:rsidP="00A951F0">
      <w:pPr>
        <w:pStyle w:val="BodyText"/>
        <w:ind w:firstLine="0pt"/>
      </w:pPr>
    </w:p>
    <w:p w14:paraId="0AEF4DF8" w14:textId="77777777" w:rsidR="00E34B34" w:rsidRPr="00A774EF" w:rsidRDefault="00E34B34" w:rsidP="00A951F0">
      <w:pPr>
        <w:pStyle w:val="BodyText"/>
        <w:ind w:firstLine="0pt"/>
      </w:pPr>
    </w:p>
    <w:p w14:paraId="176E74DA" w14:textId="77777777" w:rsidR="00E34B34" w:rsidRPr="00A774EF" w:rsidRDefault="00E34B34" w:rsidP="00A951F0">
      <w:pPr>
        <w:pStyle w:val="BodyText"/>
        <w:ind w:firstLine="0pt"/>
      </w:pPr>
    </w:p>
    <w:p w14:paraId="366575F7" w14:textId="77777777" w:rsidR="00E34B34" w:rsidRPr="00A774EF" w:rsidRDefault="00E34B34" w:rsidP="00A951F0">
      <w:pPr>
        <w:pStyle w:val="BodyText"/>
        <w:ind w:firstLine="0pt"/>
      </w:pPr>
    </w:p>
    <w:p w14:paraId="15775148" w14:textId="03859302" w:rsidR="00A951F0" w:rsidRPr="00A774EF" w:rsidRDefault="00A951F0" w:rsidP="00A951F0">
      <w:pPr>
        <w:pStyle w:val="BodyText"/>
        <w:ind w:firstLine="0pt"/>
      </w:pPr>
      <w:proofErr w:type="spellStart"/>
      <w:r w:rsidRPr="00A774EF">
        <w:t>Fosc</w:t>
      </w:r>
      <w:proofErr w:type="spellEnd"/>
      <w:r w:rsidRPr="00A774EF">
        <w:t xml:space="preserve"> = 105k</w:t>
      </w:r>
    </w:p>
    <w:p w14:paraId="43583F81" w14:textId="6FD68FFB" w:rsidR="00A951F0" w:rsidRPr="00A774EF" w:rsidRDefault="00A951F0" w:rsidP="00A951F0">
      <w:pPr>
        <w:pStyle w:val="BodyText"/>
        <w:ind w:firstLine="0pt"/>
      </w:pPr>
      <w:r w:rsidRPr="00A774EF">
        <w:rPr>
          <w:noProof/>
          <w:color w:val="000000"/>
          <w:sz w:val="32"/>
          <w:szCs w:val="32"/>
          <w:bdr w:val="none" w:sz="0" w:space="0" w:color="auto" w:frame="1"/>
        </w:rPr>
        <w:drawing>
          <wp:inline distT="0" distB="0" distL="0" distR="0" wp14:anchorId="4B35169A" wp14:editId="3C252BF9">
            <wp:extent cx="3089910" cy="1741170"/>
            <wp:effectExtent l="0" t="0" r="0" b="0"/>
            <wp:docPr id="66" name="Picture 6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B7B914E" w14:textId="77777777" w:rsidR="00A951F0" w:rsidRPr="00A774EF" w:rsidRDefault="00A951F0" w:rsidP="00A951F0">
      <w:pPr>
        <w:pStyle w:val="BodyText"/>
        <w:ind w:firstLine="0pt"/>
      </w:pPr>
    </w:p>
    <w:p w14:paraId="1F6CC5FF" w14:textId="07944C48" w:rsidR="00A951F0" w:rsidRPr="00A774EF" w:rsidRDefault="00A951F0" w:rsidP="00A951F0">
      <w:pPr>
        <w:pStyle w:val="BodyText"/>
        <w:ind w:firstLine="0pt"/>
      </w:pPr>
      <w:r w:rsidRPr="00A774EF">
        <w:t>The basic shape of the graph is defined by the switching action of the mixer.</w:t>
      </w:r>
    </w:p>
    <w:p w14:paraId="10D5E3E6" w14:textId="77777777" w:rsidR="00A951F0" w:rsidRPr="00A774EF" w:rsidRDefault="00A951F0" w:rsidP="00A951F0">
      <w:pPr>
        <w:pStyle w:val="BodyText"/>
        <w:ind w:firstLine="0pt"/>
      </w:pPr>
    </w:p>
    <w:p w14:paraId="7C6318AF" w14:textId="5C129AA2" w:rsidR="00A951F0" w:rsidRPr="00A774EF" w:rsidRDefault="00A951F0" w:rsidP="00A951F0">
      <w:pPr>
        <w:pStyle w:val="BodyText"/>
        <w:ind w:firstLine="0pt"/>
        <w:rPr>
          <w:b/>
          <w:bCs/>
        </w:rPr>
      </w:pPr>
      <w:r w:rsidRPr="00A774EF">
        <w:rPr>
          <w:b/>
          <w:bCs/>
        </w:rPr>
        <w:t>Realisation of the circuit in lab</w:t>
      </w:r>
    </w:p>
    <w:p w14:paraId="6EA1CE3C" w14:textId="0B69F410"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628A406A" wp14:editId="168F3931">
            <wp:extent cx="3089910" cy="2275205"/>
            <wp:effectExtent l="0" t="0" r="0" b="0"/>
            <wp:docPr id="67" name="Picture 67" descr="A picture containing electronics, electronic engineering, machine, electrical wi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 name="Picture 67" descr="A picture containing electronics, electronic engineering, machine, electrical wir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2275205"/>
                    </a:xfrm>
                    <a:prstGeom prst="rect">
                      <a:avLst/>
                    </a:prstGeom>
                    <a:noFill/>
                    <a:ln>
                      <a:noFill/>
                    </a:ln>
                  </pic:spPr>
                </pic:pic>
              </a:graphicData>
            </a:graphic>
          </wp:inline>
        </w:drawing>
      </w:r>
    </w:p>
    <w:p w14:paraId="6450E38F" w14:textId="77777777" w:rsidR="00A951F0" w:rsidRPr="00A774EF" w:rsidRDefault="00A951F0" w:rsidP="00A951F0">
      <w:pPr>
        <w:pStyle w:val="BodyText"/>
        <w:ind w:firstLine="0pt"/>
      </w:pPr>
    </w:p>
    <w:p w14:paraId="69444EE2" w14:textId="4029E927"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2E39D5F0" wp14:editId="53CDCCEF">
            <wp:extent cx="3089910" cy="2078990"/>
            <wp:effectExtent l="0" t="0" r="0" b="0"/>
            <wp:docPr id="68" name="Picture 68" descr="A picture containing electronics, machine, screenshot, control pan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Picture 68" descr="A picture containing electronics, machine, screenshot, control pan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9910" cy="2078990"/>
                    </a:xfrm>
                    <a:prstGeom prst="rect">
                      <a:avLst/>
                    </a:prstGeom>
                    <a:noFill/>
                    <a:ln>
                      <a:noFill/>
                    </a:ln>
                  </pic:spPr>
                </pic:pic>
              </a:graphicData>
            </a:graphic>
          </wp:inline>
        </w:drawing>
      </w:r>
    </w:p>
    <w:p w14:paraId="489F752A" w14:textId="77777777" w:rsidR="00E34B34" w:rsidRPr="00A774EF" w:rsidRDefault="00E34B34" w:rsidP="00A951F0">
      <w:pPr>
        <w:pStyle w:val="BodyText"/>
        <w:ind w:firstLine="0pt"/>
      </w:pPr>
    </w:p>
    <w:p w14:paraId="4FEEF795" w14:textId="77777777" w:rsidR="00E34B34" w:rsidRPr="00A774EF" w:rsidRDefault="00E34B34" w:rsidP="00A951F0">
      <w:pPr>
        <w:pStyle w:val="BodyText"/>
        <w:ind w:firstLine="0pt"/>
      </w:pPr>
    </w:p>
    <w:p w14:paraId="2B28DB29" w14:textId="77777777" w:rsidR="00E34B34" w:rsidRPr="00A774EF" w:rsidRDefault="00E34B34" w:rsidP="00A951F0">
      <w:pPr>
        <w:pStyle w:val="BodyText"/>
        <w:ind w:firstLine="0pt"/>
      </w:pPr>
    </w:p>
    <w:p w14:paraId="3041E81D" w14:textId="77777777" w:rsidR="00E34B34" w:rsidRPr="00A774EF" w:rsidRDefault="00E34B34" w:rsidP="00A951F0">
      <w:pPr>
        <w:pStyle w:val="BodyText"/>
        <w:ind w:firstLine="0pt"/>
      </w:pPr>
    </w:p>
    <w:p w14:paraId="20B3D339" w14:textId="77777777" w:rsidR="00E34B34" w:rsidRPr="00A774EF" w:rsidRDefault="00E34B34" w:rsidP="00A951F0">
      <w:pPr>
        <w:pStyle w:val="BodyText"/>
        <w:ind w:firstLine="0pt"/>
      </w:pPr>
    </w:p>
    <w:p w14:paraId="263E2E0D" w14:textId="6B727307" w:rsidR="00A951F0" w:rsidRPr="00A774EF" w:rsidRDefault="00A951F0" w:rsidP="00A951F0">
      <w:pPr>
        <w:pStyle w:val="BodyText"/>
        <w:ind w:firstLine="0pt"/>
      </w:pPr>
      <w:r w:rsidRPr="00A774EF">
        <w:lastRenderedPageBreak/>
        <w:t xml:space="preserve">Observing the FFT at 5Hz, the magnitude is around -48.227dB which is similar to what is obtained in the </w:t>
      </w:r>
      <w:proofErr w:type="spellStart"/>
      <w:r w:rsidRPr="00A774EF">
        <w:t>LTSpice</w:t>
      </w:r>
      <w:proofErr w:type="spellEnd"/>
      <w:r w:rsidRPr="00A774EF">
        <w:t xml:space="preserve"> Simulation.</w:t>
      </w:r>
    </w:p>
    <w:p w14:paraId="758075E2" w14:textId="623C576D" w:rsidR="00A951F0" w:rsidRPr="00A774EF" w:rsidRDefault="00A951F0" w:rsidP="00A951F0">
      <w:pPr>
        <w:pStyle w:val="BodyText"/>
        <w:ind w:firstLine="0pt"/>
      </w:pPr>
      <w:r w:rsidRPr="00A774EF">
        <w:rPr>
          <w:lang w:val="en-US"/>
        </w:rPr>
        <w:drawing>
          <wp:inline distT="0" distB="0" distL="0" distR="0" wp14:anchorId="12CA4EE5" wp14:editId="219D1D4E">
            <wp:extent cx="3089910" cy="1741170"/>
            <wp:effectExtent l="0" t="0" r="0" b="0"/>
            <wp:docPr id="70" name="Picture 7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377D9310" w14:textId="77777777" w:rsidR="00A951F0" w:rsidRPr="00A774EF" w:rsidRDefault="00A951F0" w:rsidP="00A951F0">
      <w:pPr>
        <w:pStyle w:val="BodyText"/>
        <w:ind w:firstLine="0pt"/>
      </w:pPr>
    </w:p>
    <w:p w14:paraId="2B212F94" w14:textId="6F512514" w:rsidR="00A951F0" w:rsidRPr="00A774EF" w:rsidRDefault="00A951F0" w:rsidP="00E34B34">
      <w:pPr>
        <w:pStyle w:val="BodyText"/>
        <w:ind w:firstLine="0pt"/>
        <w:jc w:val="center"/>
        <w:rPr>
          <w:b/>
          <w:bCs/>
          <w:u w:val="single"/>
        </w:rPr>
      </w:pPr>
      <w:r w:rsidRPr="00A774EF">
        <w:rPr>
          <w:b/>
          <w:bCs/>
          <w:u w:val="single"/>
        </w:rPr>
        <w:t>LOW PASS FILTER</w:t>
      </w:r>
    </w:p>
    <w:p w14:paraId="6D109558" w14:textId="77777777" w:rsidR="00A951F0" w:rsidRPr="00A774EF" w:rsidRDefault="00A951F0" w:rsidP="00E34B34">
      <w:pPr>
        <w:pStyle w:val="BodyText"/>
        <w:ind w:firstLine="0pt"/>
      </w:pPr>
      <w:r w:rsidRPr="00A774EF">
        <w:t>A low pass filter allows only signals with  frequencies less than a particular frequency which is known as cut-off frequency to pass through.</w:t>
      </w:r>
    </w:p>
    <w:p w14:paraId="3030504B" w14:textId="303E5332" w:rsidR="00A951F0" w:rsidRPr="00A774EF" w:rsidRDefault="00A951F0" w:rsidP="00A951F0">
      <w:pPr>
        <w:pStyle w:val="BodyText"/>
        <w:ind w:firstLine="0pt"/>
      </w:pPr>
      <w:r w:rsidRPr="00A774EF">
        <w:t>Circuit</w:t>
      </w:r>
    </w:p>
    <w:p w14:paraId="2C3430AF" w14:textId="38CE55E8" w:rsidR="00A951F0" w:rsidRPr="00A774EF" w:rsidRDefault="00A951F0" w:rsidP="00A951F0">
      <w:pPr>
        <w:pStyle w:val="BodyText"/>
        <w:ind w:firstLine="0pt"/>
      </w:pPr>
      <w:r w:rsidRPr="00A774EF">
        <w:rPr>
          <w:b/>
          <w:bCs/>
          <w:lang w:val="en-US"/>
        </w:rPr>
        <w:drawing>
          <wp:inline distT="0" distB="0" distL="0" distR="0" wp14:anchorId="5E0EBA83" wp14:editId="386D3BCF">
            <wp:extent cx="3089910" cy="1346200"/>
            <wp:effectExtent l="0" t="0" r="0" b="6350"/>
            <wp:docPr id="72" name="Picture 72" descr="A diagram of a circui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A diagram of a circui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346200"/>
                    </a:xfrm>
                    <a:prstGeom prst="rect">
                      <a:avLst/>
                    </a:prstGeom>
                    <a:noFill/>
                    <a:ln>
                      <a:noFill/>
                    </a:ln>
                  </pic:spPr>
                </pic:pic>
              </a:graphicData>
            </a:graphic>
          </wp:inline>
        </w:drawing>
      </w:r>
    </w:p>
    <w:p w14:paraId="53495747" w14:textId="77777777" w:rsidR="00A951F0" w:rsidRPr="00A774EF" w:rsidRDefault="00A951F0" w:rsidP="00E34B34">
      <w:pPr>
        <w:pStyle w:val="BodyText"/>
        <w:ind w:firstLine="0pt"/>
      </w:pPr>
      <w:r w:rsidRPr="00A774EF">
        <w:t xml:space="preserve">We know that the formula for the </w:t>
      </w:r>
      <w:proofErr w:type="spellStart"/>
      <w:r w:rsidRPr="00A774EF">
        <w:t>Cutoff</w:t>
      </w:r>
      <w:proofErr w:type="spellEnd"/>
      <w:r w:rsidRPr="00A774EF">
        <w:t xml:space="preserve">-frequency is ½*pi*RC, as per the circuit we want the </w:t>
      </w:r>
      <w:proofErr w:type="spellStart"/>
      <w:r w:rsidRPr="00A774EF">
        <w:t>cutoff</w:t>
      </w:r>
      <w:proofErr w:type="spellEnd"/>
      <w:r w:rsidRPr="00A774EF">
        <w:t>-frequency to be around 2KHz.</w:t>
      </w:r>
    </w:p>
    <w:p w14:paraId="3E502320" w14:textId="77777777" w:rsidR="00E34B34" w:rsidRPr="00A774EF" w:rsidRDefault="00A951F0" w:rsidP="00A951F0">
      <w:pPr>
        <w:pStyle w:val="BodyText"/>
        <w:ind w:firstLine="0pt"/>
        <w:rPr>
          <w:lang w:val="en-US"/>
        </w:rPr>
      </w:pPr>
      <w:r w:rsidRPr="00A774EF">
        <w:t>Equating 2KHz with ½*pi*R*C, we can calculate corresponding values of R and C.</w:t>
      </w:r>
      <w:r w:rsidR="00E34B34" w:rsidRPr="00A774EF">
        <w:rPr>
          <w:lang w:val="en-US"/>
        </w:rPr>
        <w:t xml:space="preserve"> </w:t>
      </w:r>
    </w:p>
    <w:p w14:paraId="2B0499F7" w14:textId="5A7464E9" w:rsidR="00A951F0" w:rsidRPr="00A774EF" w:rsidRDefault="00A951F0" w:rsidP="00A951F0">
      <w:pPr>
        <w:pStyle w:val="BodyText"/>
        <w:ind w:firstLine="0pt"/>
      </w:pPr>
      <w:r w:rsidRPr="00A774EF">
        <w:t>Assuming C to be 0.1uF, R as per calculation comes around 800 ohms, since 820 ohms resistor was present in the lab, we have used 820 ohm for simulation.</w:t>
      </w:r>
    </w:p>
    <w:p w14:paraId="5A0C0452" w14:textId="77777777" w:rsidR="00A951F0" w:rsidRPr="00A774EF" w:rsidRDefault="00A951F0" w:rsidP="00A951F0">
      <w:pPr>
        <w:pStyle w:val="BodyText"/>
        <w:ind w:firstLine="0pt"/>
      </w:pPr>
    </w:p>
    <w:p w14:paraId="407C4363" w14:textId="0E4295DC" w:rsidR="00A951F0" w:rsidRPr="00A774EF" w:rsidRDefault="00A951F0" w:rsidP="00A951F0">
      <w:pPr>
        <w:pStyle w:val="BodyText"/>
        <w:ind w:firstLine="0pt"/>
        <w:rPr>
          <w:b/>
          <w:bCs/>
        </w:rPr>
      </w:pPr>
      <w:proofErr w:type="spellStart"/>
      <w:r w:rsidRPr="00A774EF">
        <w:rPr>
          <w:b/>
          <w:bCs/>
        </w:rPr>
        <w:t>LTSpice</w:t>
      </w:r>
      <w:proofErr w:type="spellEnd"/>
      <w:r w:rsidRPr="00A774EF">
        <w:rPr>
          <w:b/>
          <w:bCs/>
        </w:rPr>
        <w:t xml:space="preserve"> Simulation:-</w:t>
      </w:r>
    </w:p>
    <w:p w14:paraId="489F283E" w14:textId="77777777" w:rsidR="00A951F0" w:rsidRPr="00A774EF" w:rsidRDefault="00A951F0" w:rsidP="00A951F0">
      <w:pPr>
        <w:pStyle w:val="BodyText"/>
        <w:ind w:firstLine="0pt"/>
      </w:pPr>
    </w:p>
    <w:p w14:paraId="18BD004E" w14:textId="10B25F08"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0DE68D85" wp14:editId="5617A288">
            <wp:extent cx="3089910" cy="1741170"/>
            <wp:effectExtent l="0" t="0" r="0" b="0"/>
            <wp:docPr id="73" name="Picture 73" descr="A computer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 name="Picture 73" descr="A computer screen shot of a computer&#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4EBC7BEE" w14:textId="77777777" w:rsidR="00A951F0" w:rsidRPr="00A774EF" w:rsidRDefault="00A951F0" w:rsidP="00A951F0">
      <w:pPr>
        <w:pStyle w:val="BodyText"/>
        <w:ind w:firstLine="0pt"/>
      </w:pPr>
    </w:p>
    <w:p w14:paraId="6B1959CB" w14:textId="51ED88FA"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70F7805A" wp14:editId="1E7EDFFE">
            <wp:extent cx="3089910" cy="1741170"/>
            <wp:effectExtent l="0" t="0" r="0" b="0"/>
            <wp:docPr id="74" name="Picture 74" descr="A computer screen shot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 name="Picture 74" descr="A computer screen shot of a graph&#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0783CF1C" w14:textId="77777777" w:rsidR="00A951F0" w:rsidRPr="00A774EF" w:rsidRDefault="00A951F0" w:rsidP="00A951F0">
      <w:pPr>
        <w:pStyle w:val="BodyText"/>
        <w:ind w:firstLine="0pt"/>
      </w:pPr>
    </w:p>
    <w:p w14:paraId="18D9B284" w14:textId="58273568" w:rsidR="00A951F0" w:rsidRPr="00A774EF" w:rsidRDefault="00A951F0" w:rsidP="00A951F0">
      <w:pPr>
        <w:pStyle w:val="BodyText"/>
        <w:ind w:firstLine="0pt"/>
      </w:pPr>
      <w:r w:rsidRPr="00A774EF">
        <w:t xml:space="preserve">From the above </w:t>
      </w:r>
      <w:proofErr w:type="spellStart"/>
      <w:r w:rsidRPr="00A774EF">
        <w:t>LTSpice</w:t>
      </w:r>
      <w:proofErr w:type="spellEnd"/>
      <w:r w:rsidRPr="00A774EF">
        <w:t xml:space="preserve"> simulation, the </w:t>
      </w:r>
      <w:proofErr w:type="spellStart"/>
      <w:r w:rsidRPr="00A774EF">
        <w:t>cutoff</w:t>
      </w:r>
      <w:proofErr w:type="spellEnd"/>
      <w:r w:rsidRPr="00A774EF">
        <w:t xml:space="preserve"> frequency obtained measured using cursors is 2KHz.</w:t>
      </w:r>
    </w:p>
    <w:p w14:paraId="61B9EB79" w14:textId="77777777" w:rsidR="00A951F0" w:rsidRPr="00A774EF" w:rsidRDefault="00A951F0" w:rsidP="00A951F0">
      <w:pPr>
        <w:pStyle w:val="BodyText"/>
        <w:ind w:firstLine="0pt"/>
      </w:pPr>
    </w:p>
    <w:p w14:paraId="6548E630" w14:textId="692FB009" w:rsidR="00A951F0" w:rsidRPr="00A774EF" w:rsidRDefault="00A951F0" w:rsidP="00A951F0">
      <w:pPr>
        <w:pStyle w:val="BodyText"/>
        <w:ind w:firstLine="0pt"/>
      </w:pPr>
      <w:r w:rsidRPr="00A774EF">
        <w:rPr>
          <w:lang w:val="en-US"/>
        </w:rPr>
        <w:drawing>
          <wp:inline distT="0" distB="0" distL="0" distR="0" wp14:anchorId="4FBF9FB2" wp14:editId="4FF150CD">
            <wp:extent cx="3089910" cy="1741170"/>
            <wp:effectExtent l="0" t="0" r="0" b="0"/>
            <wp:docPr id="76" name="Picture 76" descr="A picture containing electronics, text, machine, control pan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A picture containing electronics, text, machine, control pan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E85D1B3" w14:textId="77777777" w:rsidR="00A951F0" w:rsidRPr="00A774EF" w:rsidRDefault="00A951F0" w:rsidP="00A951F0">
      <w:pPr>
        <w:pStyle w:val="BodyText"/>
        <w:ind w:firstLine="0pt"/>
      </w:pPr>
    </w:p>
    <w:p w14:paraId="1EB30463" w14:textId="7B78FFDE" w:rsidR="00A951F0" w:rsidRPr="00A774EF" w:rsidRDefault="00A951F0" w:rsidP="00A951F0">
      <w:pPr>
        <w:pStyle w:val="BodyText"/>
        <w:ind w:firstLine="0pt"/>
      </w:pPr>
      <w:r w:rsidRPr="00A774EF">
        <w:t>The low pass filter allows to pass the frequency of 1KHz with reduced amplitude. This justifies the proper working of the Low Pass Filter Circuit.</w:t>
      </w:r>
    </w:p>
    <w:p w14:paraId="7B868CFF" w14:textId="77777777" w:rsidR="00E74C54" w:rsidRPr="00A774EF" w:rsidRDefault="00E74C54" w:rsidP="00A951F0">
      <w:pPr>
        <w:pStyle w:val="BodyText"/>
        <w:ind w:firstLine="0pt"/>
      </w:pPr>
    </w:p>
    <w:p w14:paraId="12A22270" w14:textId="77777777" w:rsidR="00E74C54" w:rsidRPr="00A774EF" w:rsidRDefault="00E74C54" w:rsidP="00E74C54">
      <w:pPr>
        <w:pStyle w:val="BodyText"/>
        <w:ind w:firstLine="0pt"/>
        <w:jc w:val="center"/>
        <w:rPr>
          <w:b/>
          <w:bCs/>
          <w:u w:val="single"/>
        </w:rPr>
      </w:pPr>
    </w:p>
    <w:p w14:paraId="067867DE" w14:textId="77777777" w:rsidR="00E74C54" w:rsidRPr="00A774EF" w:rsidRDefault="00E74C54" w:rsidP="00E74C54">
      <w:pPr>
        <w:pStyle w:val="BodyText"/>
        <w:ind w:firstLine="0pt"/>
        <w:jc w:val="center"/>
        <w:rPr>
          <w:b/>
          <w:bCs/>
          <w:u w:val="single"/>
        </w:rPr>
      </w:pPr>
    </w:p>
    <w:p w14:paraId="1DA1A5E3" w14:textId="77777777" w:rsidR="00E74C54" w:rsidRPr="00A774EF" w:rsidRDefault="00E74C54" w:rsidP="00E74C54">
      <w:pPr>
        <w:pStyle w:val="BodyText"/>
        <w:ind w:firstLine="0pt"/>
        <w:jc w:val="center"/>
        <w:rPr>
          <w:b/>
          <w:bCs/>
          <w:u w:val="single"/>
        </w:rPr>
      </w:pPr>
    </w:p>
    <w:p w14:paraId="237E8FA7" w14:textId="77777777" w:rsidR="00E74C54" w:rsidRPr="00A774EF" w:rsidRDefault="00E74C54" w:rsidP="00E74C54">
      <w:pPr>
        <w:pStyle w:val="BodyText"/>
        <w:ind w:firstLine="0pt"/>
        <w:jc w:val="center"/>
        <w:rPr>
          <w:b/>
          <w:bCs/>
          <w:u w:val="single"/>
        </w:rPr>
      </w:pPr>
    </w:p>
    <w:p w14:paraId="1100AE5B" w14:textId="77777777" w:rsidR="00E74C54" w:rsidRPr="00A774EF" w:rsidRDefault="00E74C54" w:rsidP="00E74C54">
      <w:pPr>
        <w:pStyle w:val="BodyText"/>
        <w:ind w:firstLine="0pt"/>
        <w:jc w:val="center"/>
        <w:rPr>
          <w:b/>
          <w:bCs/>
          <w:u w:val="single"/>
        </w:rPr>
      </w:pPr>
    </w:p>
    <w:p w14:paraId="0B94517E" w14:textId="77777777" w:rsidR="00E74C54" w:rsidRPr="00A774EF" w:rsidRDefault="00E74C54" w:rsidP="00E74C54">
      <w:pPr>
        <w:pStyle w:val="BodyText"/>
        <w:ind w:firstLine="0pt"/>
        <w:jc w:val="center"/>
        <w:rPr>
          <w:b/>
          <w:bCs/>
          <w:u w:val="single"/>
        </w:rPr>
      </w:pPr>
    </w:p>
    <w:p w14:paraId="2CA61AA6" w14:textId="77777777" w:rsidR="00E74C54" w:rsidRPr="00A774EF" w:rsidRDefault="00E74C54" w:rsidP="00E74C54">
      <w:pPr>
        <w:pStyle w:val="BodyText"/>
        <w:ind w:firstLine="0pt"/>
        <w:jc w:val="center"/>
        <w:rPr>
          <w:b/>
          <w:bCs/>
          <w:u w:val="single"/>
        </w:rPr>
      </w:pPr>
    </w:p>
    <w:p w14:paraId="21E653D4" w14:textId="77777777" w:rsidR="00E74C54" w:rsidRPr="00A774EF" w:rsidRDefault="00E74C54" w:rsidP="00E74C54">
      <w:pPr>
        <w:pStyle w:val="BodyText"/>
        <w:ind w:firstLine="0pt"/>
        <w:jc w:val="center"/>
        <w:rPr>
          <w:b/>
          <w:bCs/>
          <w:u w:val="single"/>
        </w:rPr>
      </w:pPr>
    </w:p>
    <w:p w14:paraId="2E90C445" w14:textId="77777777" w:rsidR="00E74C54" w:rsidRPr="00A774EF" w:rsidRDefault="00E74C54" w:rsidP="00E74C54">
      <w:pPr>
        <w:pStyle w:val="BodyText"/>
        <w:ind w:firstLine="0pt"/>
        <w:jc w:val="center"/>
        <w:rPr>
          <w:b/>
          <w:bCs/>
          <w:u w:val="single"/>
        </w:rPr>
      </w:pPr>
    </w:p>
    <w:p w14:paraId="0C2057BD" w14:textId="77777777" w:rsidR="00E74C54" w:rsidRPr="00A774EF" w:rsidRDefault="00E74C54" w:rsidP="00E74C54">
      <w:pPr>
        <w:pStyle w:val="BodyText"/>
        <w:ind w:firstLine="0pt"/>
        <w:jc w:val="center"/>
        <w:rPr>
          <w:b/>
          <w:bCs/>
          <w:u w:val="single"/>
        </w:rPr>
      </w:pPr>
    </w:p>
    <w:p w14:paraId="5E93A358" w14:textId="77777777" w:rsidR="00E74C54" w:rsidRPr="00A774EF" w:rsidRDefault="00E74C54" w:rsidP="00E74C54">
      <w:pPr>
        <w:pStyle w:val="BodyText"/>
        <w:ind w:firstLine="0pt"/>
        <w:jc w:val="center"/>
        <w:rPr>
          <w:b/>
          <w:bCs/>
          <w:u w:val="single"/>
        </w:rPr>
      </w:pPr>
    </w:p>
    <w:p w14:paraId="32105627" w14:textId="77777777" w:rsidR="00E74C54" w:rsidRPr="00A774EF" w:rsidRDefault="00E74C54" w:rsidP="00E74C54">
      <w:pPr>
        <w:pStyle w:val="BodyText"/>
        <w:ind w:firstLine="0pt"/>
        <w:jc w:val="center"/>
        <w:rPr>
          <w:b/>
          <w:bCs/>
          <w:u w:val="single"/>
        </w:rPr>
      </w:pPr>
    </w:p>
    <w:p w14:paraId="3E7E7AF2" w14:textId="77777777" w:rsidR="00E74C54" w:rsidRPr="00A774EF" w:rsidRDefault="00E74C54" w:rsidP="00E74C54">
      <w:pPr>
        <w:pStyle w:val="BodyText"/>
        <w:ind w:firstLine="0pt"/>
        <w:jc w:val="center"/>
        <w:rPr>
          <w:b/>
          <w:bCs/>
          <w:u w:val="single"/>
        </w:rPr>
      </w:pPr>
    </w:p>
    <w:p w14:paraId="3A4817F9" w14:textId="77777777" w:rsidR="00E74C54" w:rsidRPr="00A774EF" w:rsidRDefault="00E74C54" w:rsidP="00E74C54">
      <w:pPr>
        <w:pStyle w:val="BodyText"/>
        <w:ind w:firstLine="0pt"/>
        <w:jc w:val="center"/>
        <w:rPr>
          <w:b/>
          <w:bCs/>
          <w:u w:val="single"/>
        </w:rPr>
      </w:pPr>
    </w:p>
    <w:p w14:paraId="107944EF" w14:textId="77777777" w:rsidR="00E74C54" w:rsidRPr="00A774EF" w:rsidRDefault="00E74C54" w:rsidP="00E74C54">
      <w:pPr>
        <w:pStyle w:val="BodyText"/>
        <w:ind w:firstLine="0pt"/>
        <w:jc w:val="center"/>
        <w:rPr>
          <w:b/>
          <w:bCs/>
          <w:u w:val="single"/>
        </w:rPr>
      </w:pPr>
    </w:p>
    <w:p w14:paraId="644FD5E6" w14:textId="77777777" w:rsidR="00E74C54" w:rsidRPr="00A774EF" w:rsidRDefault="00E74C54" w:rsidP="00E74C54">
      <w:pPr>
        <w:pStyle w:val="BodyText"/>
        <w:ind w:firstLine="0pt"/>
        <w:jc w:val="center"/>
        <w:rPr>
          <w:b/>
          <w:bCs/>
          <w:u w:val="single"/>
        </w:rPr>
      </w:pPr>
    </w:p>
    <w:p w14:paraId="20DF8BBE" w14:textId="77777777" w:rsidR="00E74C54" w:rsidRPr="00A774EF" w:rsidRDefault="00E74C54" w:rsidP="00E74C54">
      <w:pPr>
        <w:pStyle w:val="BodyText"/>
        <w:ind w:firstLine="0pt"/>
        <w:jc w:val="center"/>
        <w:rPr>
          <w:b/>
          <w:bCs/>
          <w:u w:val="single"/>
        </w:rPr>
      </w:pPr>
    </w:p>
    <w:p w14:paraId="35459C4B" w14:textId="65CDBD2E" w:rsidR="00A951F0" w:rsidRPr="00A774EF" w:rsidRDefault="00A951F0" w:rsidP="00E74C54">
      <w:pPr>
        <w:pStyle w:val="BodyText"/>
        <w:ind w:firstLine="0pt"/>
        <w:jc w:val="center"/>
        <w:rPr>
          <w:b/>
          <w:bCs/>
          <w:u w:val="single"/>
        </w:rPr>
      </w:pPr>
      <w:r w:rsidRPr="00A774EF">
        <w:rPr>
          <w:b/>
          <w:bCs/>
          <w:u w:val="single"/>
        </w:rPr>
        <w:lastRenderedPageBreak/>
        <w:t>COMPLETE PROTOTYPE DESIGN</w:t>
      </w:r>
    </w:p>
    <w:p w14:paraId="26896680" w14:textId="77777777" w:rsidR="00A951F0" w:rsidRPr="00A774EF" w:rsidRDefault="00A951F0" w:rsidP="00A951F0">
      <w:pPr>
        <w:pStyle w:val="BodyText"/>
        <w:ind w:firstLine="0pt"/>
      </w:pPr>
    </w:p>
    <w:p w14:paraId="605C0745" w14:textId="77777777" w:rsidR="00A951F0" w:rsidRPr="00A774EF" w:rsidRDefault="00A951F0" w:rsidP="00E74C54">
      <w:pPr>
        <w:pStyle w:val="BodyText"/>
        <w:ind w:firstLine="0pt"/>
      </w:pPr>
      <w:r w:rsidRPr="00A774EF">
        <w:t>Now that we are done with individual working and testing of all three major components required for the design of Quadrature Downconverter, we integrate all three circuits to look for the final desired output.</w:t>
      </w:r>
    </w:p>
    <w:p w14:paraId="7EF44920" w14:textId="458FC3FF" w:rsidR="00A951F0" w:rsidRPr="00A774EF" w:rsidRDefault="00A951F0" w:rsidP="00A951F0">
      <w:pPr>
        <w:pStyle w:val="BodyText"/>
        <w:ind w:firstLine="0pt"/>
        <w:rPr>
          <w:b/>
          <w:bCs/>
        </w:rPr>
      </w:pPr>
      <w:r w:rsidRPr="00A774EF">
        <w:rPr>
          <w:b/>
          <w:bCs/>
        </w:rPr>
        <w:t>Final Circuit Diagram</w:t>
      </w:r>
    </w:p>
    <w:p w14:paraId="57158C90" w14:textId="77777777" w:rsidR="00A951F0" w:rsidRPr="00A774EF" w:rsidRDefault="00A951F0" w:rsidP="00A951F0">
      <w:pPr>
        <w:pStyle w:val="BodyText"/>
        <w:ind w:firstLine="0pt"/>
      </w:pPr>
    </w:p>
    <w:p w14:paraId="50C1F9BC" w14:textId="66F8B12A" w:rsidR="00A951F0" w:rsidRPr="00A774EF" w:rsidRDefault="00A951F0" w:rsidP="00A951F0">
      <w:pPr>
        <w:pStyle w:val="BodyText"/>
        <w:ind w:firstLine="0pt"/>
      </w:pPr>
      <w:r w:rsidRPr="00A774EF">
        <w:rPr>
          <w:b/>
          <w:bCs/>
          <w:lang w:val="en-US"/>
        </w:rPr>
        <w:drawing>
          <wp:inline distT="0" distB="0" distL="0" distR="0" wp14:anchorId="32CF2E1A" wp14:editId="0C37E42F">
            <wp:extent cx="3089910" cy="1421765"/>
            <wp:effectExtent l="0" t="0" r="0" b="6985"/>
            <wp:docPr id="78" name="Picture 78" descr="A picture containing diagram, line, plan,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descr="A picture containing diagram, line, plan,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910" cy="1421765"/>
                    </a:xfrm>
                    <a:prstGeom prst="rect">
                      <a:avLst/>
                    </a:prstGeom>
                    <a:noFill/>
                    <a:ln>
                      <a:noFill/>
                    </a:ln>
                  </pic:spPr>
                </pic:pic>
              </a:graphicData>
            </a:graphic>
          </wp:inline>
        </w:drawing>
      </w:r>
    </w:p>
    <w:p w14:paraId="7C37D3D8" w14:textId="77777777" w:rsidR="00A951F0" w:rsidRPr="00A774EF" w:rsidRDefault="00A951F0" w:rsidP="00A951F0">
      <w:pPr>
        <w:pStyle w:val="BodyText"/>
        <w:ind w:firstLine="0pt"/>
      </w:pPr>
    </w:p>
    <w:p w14:paraId="2536D793" w14:textId="6B0920C3"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6D8F3E82" wp14:editId="4A2470BA">
            <wp:extent cx="3089910" cy="2044700"/>
            <wp:effectExtent l="0" t="0" r="0" b="0"/>
            <wp:docPr id="79" name="Picture 79" descr="A picture containing breadboard, electronic engineering, electrical wiring, electron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 name="Picture 79" descr="A picture containing breadboard, electronic engineering, electrical wiring, electronic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9910" cy="2044700"/>
                    </a:xfrm>
                    <a:prstGeom prst="rect">
                      <a:avLst/>
                    </a:prstGeom>
                    <a:noFill/>
                    <a:ln>
                      <a:noFill/>
                    </a:ln>
                  </pic:spPr>
                </pic:pic>
              </a:graphicData>
            </a:graphic>
          </wp:inline>
        </w:drawing>
      </w:r>
    </w:p>
    <w:p w14:paraId="2FA44A19" w14:textId="77777777" w:rsidR="00A951F0" w:rsidRPr="00A774EF" w:rsidRDefault="00A951F0" w:rsidP="00A951F0">
      <w:pPr>
        <w:pStyle w:val="BodyText"/>
        <w:ind w:firstLine="0pt"/>
      </w:pPr>
    </w:p>
    <w:p w14:paraId="6061B923" w14:textId="77777777" w:rsidR="00A951F0" w:rsidRPr="00A774EF" w:rsidRDefault="00A951F0" w:rsidP="00E74C54">
      <w:pPr>
        <w:pStyle w:val="BodyText"/>
        <w:ind w:firstLine="0pt"/>
        <w:rPr>
          <w:b/>
          <w:bCs/>
        </w:rPr>
      </w:pPr>
      <w:proofErr w:type="spellStart"/>
      <w:r w:rsidRPr="00A774EF">
        <w:rPr>
          <w:b/>
          <w:bCs/>
        </w:rPr>
        <w:t>LTSpice</w:t>
      </w:r>
      <w:proofErr w:type="spellEnd"/>
      <w:r w:rsidRPr="00A774EF">
        <w:rPr>
          <w:b/>
          <w:bCs/>
        </w:rPr>
        <w:t xml:space="preserve"> Simulations</w:t>
      </w:r>
    </w:p>
    <w:p w14:paraId="4B8AADE5" w14:textId="7BC778E8" w:rsidR="00A951F0" w:rsidRPr="00A774EF" w:rsidRDefault="00A951F0" w:rsidP="00A951F0">
      <w:pPr>
        <w:pStyle w:val="BodyText"/>
        <w:ind w:firstLine="0pt"/>
        <w:rPr>
          <w:b/>
          <w:bCs/>
        </w:rPr>
      </w:pPr>
      <w:r w:rsidRPr="00A774EF">
        <w:rPr>
          <w:b/>
          <w:bCs/>
        </w:rPr>
        <w:t>Final Output</w:t>
      </w:r>
    </w:p>
    <w:p w14:paraId="419B08DB" w14:textId="62EBDFEE"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262ECED8" wp14:editId="3C30F508">
            <wp:extent cx="3089910" cy="1741170"/>
            <wp:effectExtent l="0" t="0" r="0" b="0"/>
            <wp:docPr id="80" name="Picture 8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Picture 8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37040E12" w14:textId="77777777" w:rsidR="00A951F0" w:rsidRPr="00A774EF" w:rsidRDefault="00A951F0" w:rsidP="00A951F0">
      <w:pPr>
        <w:pStyle w:val="BodyText"/>
        <w:ind w:firstLine="0pt"/>
      </w:pPr>
    </w:p>
    <w:p w14:paraId="26BCBCC6" w14:textId="77777777" w:rsidR="00E74C54" w:rsidRPr="00A774EF" w:rsidRDefault="00E74C54" w:rsidP="00A951F0">
      <w:pPr>
        <w:pStyle w:val="BodyText"/>
        <w:ind w:firstLine="0pt"/>
      </w:pPr>
    </w:p>
    <w:p w14:paraId="4AF7EB09" w14:textId="77777777" w:rsidR="00E74C54" w:rsidRPr="00A774EF" w:rsidRDefault="00E74C54" w:rsidP="00A951F0">
      <w:pPr>
        <w:pStyle w:val="BodyText"/>
        <w:ind w:firstLine="0pt"/>
      </w:pPr>
    </w:p>
    <w:p w14:paraId="462E3F9E" w14:textId="77777777" w:rsidR="00E74C54" w:rsidRPr="00A774EF" w:rsidRDefault="00E74C54" w:rsidP="00A951F0">
      <w:pPr>
        <w:pStyle w:val="BodyText"/>
        <w:ind w:firstLine="0pt"/>
      </w:pPr>
    </w:p>
    <w:p w14:paraId="24346C74" w14:textId="77777777" w:rsidR="00E74C54" w:rsidRPr="00A774EF" w:rsidRDefault="00E74C54" w:rsidP="00A951F0">
      <w:pPr>
        <w:pStyle w:val="BodyText"/>
        <w:ind w:firstLine="0pt"/>
      </w:pPr>
    </w:p>
    <w:p w14:paraId="242E4861" w14:textId="77777777" w:rsidR="00E74C54" w:rsidRPr="00A774EF" w:rsidRDefault="00E74C54" w:rsidP="00A951F0">
      <w:pPr>
        <w:pStyle w:val="BodyText"/>
        <w:ind w:firstLine="0pt"/>
      </w:pPr>
    </w:p>
    <w:p w14:paraId="5D23020B" w14:textId="0A31664D" w:rsidR="00A951F0" w:rsidRPr="00A774EF" w:rsidRDefault="00A951F0" w:rsidP="00A951F0">
      <w:pPr>
        <w:pStyle w:val="BodyText"/>
        <w:ind w:firstLine="0pt"/>
        <w:rPr>
          <w:b/>
          <w:bCs/>
        </w:rPr>
      </w:pPr>
      <w:r w:rsidRPr="00A774EF">
        <w:rPr>
          <w:b/>
          <w:bCs/>
        </w:rPr>
        <w:t>Input Voltage:-</w:t>
      </w:r>
    </w:p>
    <w:p w14:paraId="26E46675" w14:textId="4607688D"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4D27F500" wp14:editId="7AE7BC40">
            <wp:extent cx="3089910" cy="1741170"/>
            <wp:effectExtent l="0" t="0" r="0" b="0"/>
            <wp:docPr id="81" name="Picture 81" descr="A picture containing text, screenshot, display, soft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A picture containing text, screenshot, display, softwa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74D8160" w14:textId="77777777" w:rsidR="00A951F0" w:rsidRPr="00A774EF" w:rsidRDefault="00A951F0" w:rsidP="00A951F0">
      <w:pPr>
        <w:pStyle w:val="BodyText"/>
        <w:ind w:firstLine="0pt"/>
      </w:pPr>
    </w:p>
    <w:p w14:paraId="5E7A7458" w14:textId="1E9B71C1" w:rsidR="00A951F0" w:rsidRPr="00A774EF" w:rsidRDefault="00A951F0" w:rsidP="00A951F0">
      <w:pPr>
        <w:pStyle w:val="BodyText"/>
        <w:ind w:firstLine="0pt"/>
        <w:rPr>
          <w:b/>
          <w:bCs/>
        </w:rPr>
      </w:pPr>
      <w:r w:rsidRPr="00A774EF">
        <w:rPr>
          <w:b/>
          <w:bCs/>
        </w:rPr>
        <w:t>Oscillator Outputs:-</w:t>
      </w:r>
    </w:p>
    <w:p w14:paraId="7510553A" w14:textId="124FCA2A" w:rsidR="00A951F0" w:rsidRPr="00A774EF" w:rsidRDefault="00A951F0" w:rsidP="00A951F0">
      <w:pPr>
        <w:pStyle w:val="BodyText"/>
        <w:ind w:firstLine="0pt"/>
      </w:pPr>
      <w:r w:rsidRPr="00A774EF">
        <w:rPr>
          <w:b/>
          <w:bCs/>
          <w:noProof/>
          <w:color w:val="000000"/>
          <w:sz w:val="32"/>
          <w:szCs w:val="32"/>
          <w:bdr w:val="none" w:sz="0" w:space="0" w:color="auto" w:frame="1"/>
        </w:rPr>
        <w:drawing>
          <wp:inline distT="0" distB="0" distL="0" distR="0" wp14:anchorId="217A68DF" wp14:editId="615D8D8F">
            <wp:extent cx="3089910" cy="1741170"/>
            <wp:effectExtent l="0" t="0" r="0" b="0"/>
            <wp:docPr id="82" name="Picture 82"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Picture 82" descr="A screenshot of a computer screen&#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44B56B8B" w14:textId="77777777" w:rsidR="00A951F0" w:rsidRPr="00A774EF" w:rsidRDefault="00A951F0" w:rsidP="00A951F0">
      <w:pPr>
        <w:pStyle w:val="BodyText"/>
        <w:ind w:firstLine="0pt"/>
      </w:pPr>
    </w:p>
    <w:p w14:paraId="300F7198" w14:textId="7605F3A0" w:rsidR="00A951F0" w:rsidRPr="00A774EF" w:rsidRDefault="00A951F0" w:rsidP="00A951F0">
      <w:pPr>
        <w:pStyle w:val="BodyText"/>
        <w:ind w:firstLine="0pt"/>
        <w:rPr>
          <w:b/>
          <w:bCs/>
        </w:rPr>
      </w:pPr>
      <w:r w:rsidRPr="00A774EF">
        <w:rPr>
          <w:b/>
          <w:bCs/>
        </w:rPr>
        <w:t>Mixer outputs:-</w:t>
      </w:r>
    </w:p>
    <w:p w14:paraId="5D2CDC60" w14:textId="77F2ADEE" w:rsidR="00A951F0" w:rsidRPr="00A774EF" w:rsidRDefault="00A951F0"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04E3FC78" wp14:editId="5FF60034">
            <wp:extent cx="3089910" cy="1741170"/>
            <wp:effectExtent l="0" t="0" r="0" b="0"/>
            <wp:docPr id="83" name="Picture 83" descr="A screen 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A screen shot of a computer scree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1EDFE7AE" w14:textId="77777777" w:rsidR="00A951F0" w:rsidRPr="00A774EF" w:rsidRDefault="00A951F0" w:rsidP="00A951F0">
      <w:pPr>
        <w:pStyle w:val="BodyText"/>
        <w:ind w:firstLine="0pt"/>
        <w:rPr>
          <w:lang w:val="en-US"/>
        </w:rPr>
      </w:pPr>
    </w:p>
    <w:p w14:paraId="41A07A7F" w14:textId="66BBCEF8" w:rsidR="00E34B34" w:rsidRPr="00A774EF" w:rsidRDefault="00E34B34"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20020308" wp14:editId="11CC5B44">
            <wp:extent cx="3089910" cy="1741170"/>
            <wp:effectExtent l="0" t="0" r="0" b="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14638E75" w14:textId="77777777" w:rsidR="00E34B34" w:rsidRPr="00A774EF" w:rsidRDefault="00E34B34" w:rsidP="00A951F0">
      <w:pPr>
        <w:pStyle w:val="BodyText"/>
        <w:ind w:firstLine="0pt"/>
        <w:rPr>
          <w:lang w:val="en-US"/>
        </w:rPr>
      </w:pPr>
    </w:p>
    <w:p w14:paraId="4296B488" w14:textId="77777777" w:rsidR="00E74C54" w:rsidRPr="00A774EF" w:rsidRDefault="00E74C54" w:rsidP="00A951F0">
      <w:pPr>
        <w:pStyle w:val="BodyText"/>
        <w:ind w:firstLine="0pt"/>
        <w:rPr>
          <w:lang w:val="en-US"/>
        </w:rPr>
      </w:pPr>
    </w:p>
    <w:p w14:paraId="3E698B4E" w14:textId="77777777" w:rsidR="00E74C54" w:rsidRPr="00A774EF" w:rsidRDefault="00E74C54" w:rsidP="00A951F0">
      <w:pPr>
        <w:pStyle w:val="BodyText"/>
        <w:ind w:firstLine="0pt"/>
        <w:rPr>
          <w:lang w:val="en-US"/>
        </w:rPr>
      </w:pPr>
    </w:p>
    <w:p w14:paraId="66E790BB" w14:textId="7FEB721C" w:rsidR="00E34B34" w:rsidRPr="00A774EF" w:rsidRDefault="00E34B34" w:rsidP="00A951F0">
      <w:pPr>
        <w:pStyle w:val="BodyText"/>
        <w:ind w:firstLine="0pt"/>
        <w:rPr>
          <w:b/>
          <w:bCs/>
          <w:lang w:val="en-US"/>
        </w:rPr>
      </w:pPr>
      <w:r w:rsidRPr="00A774EF">
        <w:rPr>
          <w:b/>
          <w:bCs/>
          <w:lang w:val="en-US"/>
        </w:rPr>
        <w:lastRenderedPageBreak/>
        <w:t xml:space="preserve">FFT </w:t>
      </w:r>
      <w:r w:rsidR="00E74C54" w:rsidRPr="00A774EF">
        <w:rPr>
          <w:b/>
          <w:bCs/>
          <w:lang w:val="en-US"/>
        </w:rPr>
        <w:t>Plots: -</w:t>
      </w:r>
    </w:p>
    <w:p w14:paraId="6524F94E" w14:textId="4653F9A9" w:rsidR="00E34B34" w:rsidRPr="00A774EF" w:rsidRDefault="00E34B34"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4DAE9E35" wp14:editId="518AEF7C">
            <wp:extent cx="3089910" cy="1741170"/>
            <wp:effectExtent l="0" t="0" r="0" b="0"/>
            <wp:docPr id="85" name="Picture 85" descr="A computer screen shot of a green lin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A computer screen shot of a green line&#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0D1CA91C" w14:textId="77777777" w:rsidR="00E34B34" w:rsidRPr="00A774EF" w:rsidRDefault="00E34B34" w:rsidP="00A951F0">
      <w:pPr>
        <w:pStyle w:val="BodyText"/>
        <w:ind w:firstLine="0pt"/>
        <w:rPr>
          <w:lang w:val="en-US"/>
        </w:rPr>
      </w:pPr>
    </w:p>
    <w:p w14:paraId="7DFCAEEE" w14:textId="715919DE" w:rsidR="00E34B34" w:rsidRPr="00A774EF" w:rsidRDefault="00E34B34"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4BD200CA" wp14:editId="20D35A9B">
            <wp:extent cx="3089910" cy="1741170"/>
            <wp:effectExtent l="0" t="0" r="0" b="0"/>
            <wp:docPr id="86" name="Picture 86" descr="A computer screen with green line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 name="Picture 86" descr="A computer screen with green lines&#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41651838" w14:textId="77777777" w:rsidR="00E34B34" w:rsidRPr="00A774EF" w:rsidRDefault="00E34B34" w:rsidP="00A951F0">
      <w:pPr>
        <w:pStyle w:val="BodyText"/>
        <w:ind w:firstLine="0pt"/>
        <w:rPr>
          <w:lang w:val="en-US"/>
        </w:rPr>
      </w:pPr>
    </w:p>
    <w:p w14:paraId="641CBA85" w14:textId="30D9DDE9" w:rsidR="00E34B34" w:rsidRPr="00A774EF" w:rsidRDefault="00E74C54" w:rsidP="00A951F0">
      <w:pPr>
        <w:pStyle w:val="BodyText"/>
        <w:ind w:firstLine="0pt"/>
        <w:rPr>
          <w:b/>
          <w:bCs/>
          <w:lang w:val="en-US"/>
        </w:rPr>
      </w:pPr>
      <w:r w:rsidRPr="00A774EF">
        <w:rPr>
          <w:b/>
          <w:bCs/>
          <w:lang w:val="en-US"/>
        </w:rPr>
        <w:t>Realizing</w:t>
      </w:r>
      <w:r w:rsidR="00E34B34" w:rsidRPr="00A774EF">
        <w:rPr>
          <w:b/>
          <w:bCs/>
          <w:lang w:val="en-US"/>
        </w:rPr>
        <w:t xml:space="preserve"> the complete circuit in Lab</w:t>
      </w:r>
    </w:p>
    <w:p w14:paraId="6DE3F027" w14:textId="3C0683B2" w:rsidR="00E34B34" w:rsidRPr="00A774EF" w:rsidRDefault="00E34B34"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57589B6A" wp14:editId="43AE1968">
            <wp:extent cx="3089910" cy="2284095"/>
            <wp:effectExtent l="0" t="0" r="0" b="1905"/>
            <wp:docPr id="87" name="Picture 87" descr="A picture containing breadboard, electronic engineering, electrical wiring, electron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 name="Picture 87" descr="A picture containing breadboard, electronic engineering, electrical wiring, electronic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9910" cy="2284095"/>
                    </a:xfrm>
                    <a:prstGeom prst="rect">
                      <a:avLst/>
                    </a:prstGeom>
                    <a:noFill/>
                    <a:ln>
                      <a:noFill/>
                    </a:ln>
                  </pic:spPr>
                </pic:pic>
              </a:graphicData>
            </a:graphic>
          </wp:inline>
        </w:drawing>
      </w:r>
    </w:p>
    <w:p w14:paraId="25708643" w14:textId="77777777" w:rsidR="00E74C54" w:rsidRPr="00A774EF" w:rsidRDefault="00E74C54" w:rsidP="00A951F0">
      <w:pPr>
        <w:pStyle w:val="BodyText"/>
        <w:ind w:firstLine="0pt"/>
        <w:rPr>
          <w:lang w:val="en-US"/>
        </w:rPr>
      </w:pPr>
    </w:p>
    <w:p w14:paraId="44C40299" w14:textId="77777777" w:rsidR="00E74C54" w:rsidRPr="00A774EF" w:rsidRDefault="00E74C54" w:rsidP="00A951F0">
      <w:pPr>
        <w:pStyle w:val="BodyText"/>
        <w:ind w:firstLine="0pt"/>
        <w:rPr>
          <w:lang w:val="en-US"/>
        </w:rPr>
      </w:pPr>
    </w:p>
    <w:p w14:paraId="77F49EAE" w14:textId="77777777" w:rsidR="00E74C54" w:rsidRPr="00A774EF" w:rsidRDefault="00E74C54" w:rsidP="00A951F0">
      <w:pPr>
        <w:pStyle w:val="BodyText"/>
        <w:ind w:firstLine="0pt"/>
        <w:rPr>
          <w:lang w:val="en-US"/>
        </w:rPr>
      </w:pPr>
    </w:p>
    <w:p w14:paraId="6CBA4191" w14:textId="77777777" w:rsidR="00E74C54" w:rsidRPr="00A774EF" w:rsidRDefault="00E74C54" w:rsidP="00A951F0">
      <w:pPr>
        <w:pStyle w:val="BodyText"/>
        <w:ind w:firstLine="0pt"/>
        <w:rPr>
          <w:lang w:val="en-US"/>
        </w:rPr>
      </w:pPr>
    </w:p>
    <w:p w14:paraId="79FECE62" w14:textId="77777777" w:rsidR="00E74C54" w:rsidRPr="00A774EF" w:rsidRDefault="00E74C54" w:rsidP="00A951F0">
      <w:pPr>
        <w:pStyle w:val="BodyText"/>
        <w:ind w:firstLine="0pt"/>
        <w:rPr>
          <w:lang w:val="en-US"/>
        </w:rPr>
      </w:pPr>
    </w:p>
    <w:p w14:paraId="016A014F" w14:textId="3BC5B42D" w:rsidR="00E34B34" w:rsidRPr="00A774EF" w:rsidRDefault="00E34B34" w:rsidP="00A951F0">
      <w:pPr>
        <w:pStyle w:val="BodyText"/>
        <w:ind w:firstLine="0pt"/>
        <w:rPr>
          <w:lang w:val="en-US"/>
        </w:rPr>
      </w:pPr>
      <w:r w:rsidRPr="00A774EF">
        <w:rPr>
          <w:b/>
          <w:bCs/>
          <w:noProof/>
          <w:color w:val="000000"/>
          <w:sz w:val="32"/>
          <w:szCs w:val="32"/>
          <w:bdr w:val="none" w:sz="0" w:space="0" w:color="auto" w:frame="1"/>
        </w:rPr>
        <w:drawing>
          <wp:inline distT="0" distB="0" distL="0" distR="0" wp14:anchorId="7379828D" wp14:editId="425BFE9E">
            <wp:extent cx="3089910" cy="1741170"/>
            <wp:effectExtent l="0" t="0" r="0" b="0"/>
            <wp:docPr id="88" name="Picture 88" descr="A picture containing electronics, text, machine, electronic enginee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 name="Picture 88" descr="A picture containing electronics, text, machine, electronic engineer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53089AD9" w14:textId="77777777" w:rsidR="00E34B34" w:rsidRPr="00A774EF" w:rsidRDefault="00E34B34" w:rsidP="00E74C54">
      <w:pPr>
        <w:pStyle w:val="BodyText"/>
        <w:ind w:firstLine="0pt"/>
        <w:rPr>
          <w:b/>
          <w:bCs/>
          <w:lang w:val="en-US"/>
        </w:rPr>
      </w:pPr>
      <w:r w:rsidRPr="00A774EF">
        <w:rPr>
          <w:b/>
          <w:bCs/>
          <w:lang w:val="en-US"/>
        </w:rPr>
        <w:t>This is the output waveform observed. Measured frequency is the difference of the oscillator frequency and the frequency applied at the input.</w:t>
      </w:r>
    </w:p>
    <w:p w14:paraId="0C294F40" w14:textId="77777777" w:rsidR="00E34B34" w:rsidRPr="00A774EF" w:rsidRDefault="00E34B34" w:rsidP="00E74C54">
      <w:pPr>
        <w:pStyle w:val="BodyText"/>
        <w:ind w:firstLine="0pt"/>
        <w:rPr>
          <w:b/>
          <w:bCs/>
          <w:lang w:val="en-US"/>
        </w:rPr>
      </w:pPr>
      <w:r w:rsidRPr="00A774EF">
        <w:rPr>
          <w:b/>
          <w:bCs/>
          <w:lang w:val="en-US"/>
        </w:rPr>
        <w:t xml:space="preserve">Both the waveforms are at 90 degrees phase difference with each other. </w:t>
      </w:r>
    </w:p>
    <w:p w14:paraId="678D6CB4" w14:textId="27D20A9D" w:rsidR="00E34B34" w:rsidRPr="00A774EF" w:rsidRDefault="00E34B34" w:rsidP="00E34B34">
      <w:pPr>
        <w:pStyle w:val="BodyText"/>
        <w:ind w:firstLine="0pt"/>
        <w:rPr>
          <w:b/>
          <w:bCs/>
          <w:lang w:val="en-US"/>
        </w:rPr>
      </w:pPr>
      <w:r w:rsidRPr="00A774EF">
        <w:rPr>
          <w:b/>
          <w:bCs/>
          <w:lang w:val="en-US"/>
        </w:rPr>
        <w:t xml:space="preserve">Hence, we have the desired output of the quadrature </w:t>
      </w:r>
      <w:proofErr w:type="spellStart"/>
      <w:r w:rsidRPr="00A774EF">
        <w:rPr>
          <w:b/>
          <w:bCs/>
          <w:lang w:val="en-US"/>
        </w:rPr>
        <w:t>downConverter</w:t>
      </w:r>
      <w:proofErr w:type="spellEnd"/>
      <w:r w:rsidRPr="00A774EF">
        <w:rPr>
          <w:b/>
          <w:bCs/>
          <w:lang w:val="en-US"/>
        </w:rPr>
        <w:t>.</w:t>
      </w:r>
    </w:p>
    <w:p w14:paraId="5AB79A38" w14:textId="77777777" w:rsidR="00E34B34" w:rsidRPr="00A774EF" w:rsidRDefault="00E34B34" w:rsidP="00E34B34">
      <w:pPr>
        <w:pStyle w:val="BodyText"/>
        <w:ind w:firstLine="0pt"/>
        <w:rPr>
          <w:lang w:val="en-US"/>
        </w:rPr>
      </w:pPr>
    </w:p>
    <w:p w14:paraId="47465C52" w14:textId="17B0318B" w:rsidR="00E34B34" w:rsidRPr="00A774EF" w:rsidRDefault="00E34B34" w:rsidP="00E74C54">
      <w:pPr>
        <w:pStyle w:val="BodyText"/>
        <w:ind w:firstLine="0pt"/>
        <w:jc w:val="center"/>
        <w:rPr>
          <w:b/>
          <w:bCs/>
          <w:u w:val="single"/>
          <w:lang w:val="en-US"/>
        </w:rPr>
      </w:pPr>
      <w:r w:rsidRPr="00A774EF">
        <w:rPr>
          <w:b/>
          <w:bCs/>
          <w:u w:val="single"/>
          <w:lang w:val="en-US"/>
        </w:rPr>
        <w:t>CONCLUSION</w:t>
      </w:r>
    </w:p>
    <w:p w14:paraId="2C60CC78" w14:textId="77777777" w:rsidR="00E34B34" w:rsidRPr="00A774EF" w:rsidRDefault="00E34B34" w:rsidP="00E34B34">
      <w:pPr>
        <w:pStyle w:val="BodyText"/>
        <w:ind w:firstLine="0pt"/>
        <w:rPr>
          <w:lang w:val="en-US"/>
        </w:rPr>
      </w:pPr>
    </w:p>
    <w:p w14:paraId="1BD629D1" w14:textId="77777777" w:rsidR="00E34B34" w:rsidRPr="00A774EF" w:rsidRDefault="00E34B34" w:rsidP="00E74C54">
      <w:pPr>
        <w:pStyle w:val="BodyText"/>
        <w:ind w:firstLine="0pt"/>
        <w:rPr>
          <w:lang w:val="en-US"/>
        </w:rPr>
      </w:pPr>
      <w:r w:rsidRPr="00A774EF">
        <w:rPr>
          <w:lang w:val="en-US"/>
        </w:rPr>
        <w:t xml:space="preserve">A quadrature downconverter is a device used in communication systems and signal processing applications to convert high-frequency signals down to lower intermediate frequencies (IF) or baseband frequencies. By mixing the input signal with these two quadrature signals, the downconverter </w:t>
      </w:r>
      <w:proofErr w:type="gramStart"/>
      <w:r w:rsidRPr="00A774EF">
        <w:rPr>
          <w:lang w:val="en-US"/>
        </w:rPr>
        <w:t>is able to</w:t>
      </w:r>
      <w:proofErr w:type="gramEnd"/>
      <w:r w:rsidRPr="00A774EF">
        <w:rPr>
          <w:lang w:val="en-US"/>
        </w:rPr>
        <w:t xml:space="preserve"> shift the frequency of the input signal down to a lower frequency.</w:t>
      </w:r>
    </w:p>
    <w:p w14:paraId="122658E0" w14:textId="77777777" w:rsidR="00E34B34" w:rsidRPr="00A774EF" w:rsidRDefault="00E34B34" w:rsidP="00E74C54">
      <w:pPr>
        <w:pStyle w:val="BodyText"/>
        <w:ind w:firstLine="0pt"/>
        <w:rPr>
          <w:lang w:val="en-US"/>
        </w:rPr>
      </w:pPr>
      <w:r w:rsidRPr="00A774EF">
        <w:rPr>
          <w:lang w:val="en-US"/>
        </w:rPr>
        <w:t xml:space="preserve">The process of </w:t>
      </w:r>
      <w:proofErr w:type="spellStart"/>
      <w:r w:rsidRPr="00A774EF">
        <w:rPr>
          <w:lang w:val="en-US"/>
        </w:rPr>
        <w:t>downconversion</w:t>
      </w:r>
      <w:proofErr w:type="spellEnd"/>
      <w:r w:rsidRPr="00A774EF">
        <w:rPr>
          <w:lang w:val="en-US"/>
        </w:rPr>
        <w:t xml:space="preserve"> involves multiplying the input signal by the quadrature signals using mixers. The mixers perform a multiplication operation that results in both sum and difference frequencies. By utilizing the difference frequency, which is the desired output, the input signal is </w:t>
      </w:r>
      <w:proofErr w:type="spellStart"/>
      <w:r w:rsidRPr="00A774EF">
        <w:rPr>
          <w:lang w:val="en-US"/>
        </w:rPr>
        <w:t>downconverted</w:t>
      </w:r>
      <w:proofErr w:type="spellEnd"/>
      <w:r w:rsidRPr="00A774EF">
        <w:rPr>
          <w:lang w:val="en-US"/>
        </w:rPr>
        <w:t>.</w:t>
      </w:r>
    </w:p>
    <w:p w14:paraId="130A1EA3" w14:textId="77777777" w:rsidR="00E34B34" w:rsidRPr="00A774EF" w:rsidRDefault="00E34B34" w:rsidP="00E74C54">
      <w:pPr>
        <w:pStyle w:val="BodyText"/>
        <w:ind w:firstLine="0pt"/>
        <w:rPr>
          <w:lang w:val="en-US"/>
        </w:rPr>
      </w:pPr>
      <w:r w:rsidRPr="00A774EF">
        <w:rPr>
          <w:lang w:val="en-US"/>
        </w:rPr>
        <w:t xml:space="preserve">Quadrature downconverters find applications in various fields, including wireless communication systems, radar systems, software-defined radios (SDR), and other signal processing applications where frequency </w:t>
      </w:r>
      <w:proofErr w:type="spellStart"/>
      <w:r w:rsidRPr="00A774EF">
        <w:rPr>
          <w:lang w:val="en-US"/>
        </w:rPr>
        <w:t>downconversion</w:t>
      </w:r>
      <w:proofErr w:type="spellEnd"/>
      <w:r w:rsidRPr="00A774EF">
        <w:rPr>
          <w:lang w:val="en-US"/>
        </w:rPr>
        <w:t xml:space="preserve"> is required.</w:t>
      </w:r>
    </w:p>
    <w:p w14:paraId="073E1288" w14:textId="06460C3D" w:rsidR="00E34B34" w:rsidRPr="00A774EF" w:rsidRDefault="00E34B34" w:rsidP="00E34B34">
      <w:pPr>
        <w:pStyle w:val="BodyText"/>
        <w:ind w:firstLine="0pt"/>
        <w:rPr>
          <w:lang w:val="en-US"/>
        </w:rPr>
      </w:pPr>
      <w:r w:rsidRPr="00A774EF">
        <w:rPr>
          <w:lang w:val="en-US"/>
        </w:rPr>
        <w:t xml:space="preserve">We designed a prototype of the Quadrature </w:t>
      </w:r>
      <w:proofErr w:type="spellStart"/>
      <w:r w:rsidRPr="00A774EF">
        <w:rPr>
          <w:lang w:val="en-US"/>
        </w:rPr>
        <w:t>DownConvertor</w:t>
      </w:r>
      <w:proofErr w:type="spellEnd"/>
      <w:r w:rsidRPr="00A774EF">
        <w:rPr>
          <w:lang w:val="en-US"/>
        </w:rPr>
        <w:t xml:space="preserve"> which consists of three components - Quadrature Oscillator, Switch and Low Pass Filter, the working of all these individual circuits have been discussed in the report.</w:t>
      </w:r>
    </w:p>
    <w:sectPr w:rsidR="00E34B34" w:rsidRPr="00A774EF" w:rsidSect="00E34B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6588CF" w14:textId="77777777" w:rsidR="009F4B3F" w:rsidRDefault="009F4B3F" w:rsidP="001A3B3D">
      <w:r>
        <w:separator/>
      </w:r>
    </w:p>
  </w:endnote>
  <w:endnote w:type="continuationSeparator" w:id="0">
    <w:p w14:paraId="67250245" w14:textId="77777777" w:rsidR="009F4B3F" w:rsidRDefault="009F4B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0051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4EACE7" w14:textId="77777777" w:rsidR="009F4B3F" w:rsidRDefault="009F4B3F" w:rsidP="001A3B3D">
      <w:r>
        <w:separator/>
      </w:r>
    </w:p>
  </w:footnote>
  <w:footnote w:type="continuationSeparator" w:id="0">
    <w:p w14:paraId="22F21BB0" w14:textId="77777777" w:rsidR="009F4B3F" w:rsidRDefault="009F4B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3A794B"/>
    <w:multiLevelType w:val="hybridMultilevel"/>
    <w:tmpl w:val="112412B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3670806">
    <w:abstractNumId w:val="15"/>
  </w:num>
  <w:num w:numId="2" w16cid:durableId="2072578846">
    <w:abstractNumId w:val="20"/>
  </w:num>
  <w:num w:numId="3" w16cid:durableId="1204563562">
    <w:abstractNumId w:val="14"/>
  </w:num>
  <w:num w:numId="4" w16cid:durableId="979379914">
    <w:abstractNumId w:val="17"/>
  </w:num>
  <w:num w:numId="5" w16cid:durableId="1416587806">
    <w:abstractNumId w:val="17"/>
  </w:num>
  <w:num w:numId="6" w16cid:durableId="1838378104">
    <w:abstractNumId w:val="17"/>
  </w:num>
  <w:num w:numId="7" w16cid:durableId="1098135912">
    <w:abstractNumId w:val="17"/>
  </w:num>
  <w:num w:numId="8" w16cid:durableId="1641613558">
    <w:abstractNumId w:val="19"/>
  </w:num>
  <w:num w:numId="9" w16cid:durableId="120617286">
    <w:abstractNumId w:val="21"/>
  </w:num>
  <w:num w:numId="10" w16cid:durableId="667251514">
    <w:abstractNumId w:val="16"/>
  </w:num>
  <w:num w:numId="11" w16cid:durableId="2026126787">
    <w:abstractNumId w:val="12"/>
  </w:num>
  <w:num w:numId="12" w16cid:durableId="1614433634">
    <w:abstractNumId w:val="11"/>
  </w:num>
  <w:num w:numId="13" w16cid:durableId="1196771426">
    <w:abstractNumId w:val="0"/>
  </w:num>
  <w:num w:numId="14" w16cid:durableId="1624573358">
    <w:abstractNumId w:val="10"/>
  </w:num>
  <w:num w:numId="15" w16cid:durableId="702560465">
    <w:abstractNumId w:val="8"/>
  </w:num>
  <w:num w:numId="16" w16cid:durableId="1359889317">
    <w:abstractNumId w:val="7"/>
  </w:num>
  <w:num w:numId="17" w16cid:durableId="166796772">
    <w:abstractNumId w:val="6"/>
  </w:num>
  <w:num w:numId="18" w16cid:durableId="1973362968">
    <w:abstractNumId w:val="5"/>
  </w:num>
  <w:num w:numId="19" w16cid:durableId="1808354541">
    <w:abstractNumId w:val="9"/>
  </w:num>
  <w:num w:numId="20" w16cid:durableId="1314799082">
    <w:abstractNumId w:val="4"/>
  </w:num>
  <w:num w:numId="21" w16cid:durableId="1053385149">
    <w:abstractNumId w:val="3"/>
  </w:num>
  <w:num w:numId="22" w16cid:durableId="2120634425">
    <w:abstractNumId w:val="2"/>
  </w:num>
  <w:num w:numId="23" w16cid:durableId="1495337877">
    <w:abstractNumId w:val="1"/>
  </w:num>
  <w:num w:numId="24" w16cid:durableId="326594826">
    <w:abstractNumId w:val="18"/>
  </w:num>
  <w:num w:numId="25" w16cid:durableId="1886090692">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30ED"/>
    <w:rsid w:val="003F5A08"/>
    <w:rsid w:val="00420716"/>
    <w:rsid w:val="004325FB"/>
    <w:rsid w:val="004432BA"/>
    <w:rsid w:val="0044407E"/>
    <w:rsid w:val="00447BB9"/>
    <w:rsid w:val="0046031D"/>
    <w:rsid w:val="00473AC9"/>
    <w:rsid w:val="00481D8E"/>
    <w:rsid w:val="004D72B5"/>
    <w:rsid w:val="00551B7F"/>
    <w:rsid w:val="00552E1B"/>
    <w:rsid w:val="0056610F"/>
    <w:rsid w:val="00575BCA"/>
    <w:rsid w:val="005B0344"/>
    <w:rsid w:val="005B520E"/>
    <w:rsid w:val="005E2800"/>
    <w:rsid w:val="00605825"/>
    <w:rsid w:val="0062798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7DF3"/>
    <w:rsid w:val="007F1F99"/>
    <w:rsid w:val="007F768F"/>
    <w:rsid w:val="0080791D"/>
    <w:rsid w:val="00836367"/>
    <w:rsid w:val="00873603"/>
    <w:rsid w:val="008A2C7D"/>
    <w:rsid w:val="008B6524"/>
    <w:rsid w:val="008C216B"/>
    <w:rsid w:val="008C4B23"/>
    <w:rsid w:val="008F6E2C"/>
    <w:rsid w:val="009303D9"/>
    <w:rsid w:val="00933C64"/>
    <w:rsid w:val="00972203"/>
    <w:rsid w:val="009C49FA"/>
    <w:rsid w:val="009F1D79"/>
    <w:rsid w:val="009F4B3F"/>
    <w:rsid w:val="00A059B3"/>
    <w:rsid w:val="00A774EF"/>
    <w:rsid w:val="00A951F0"/>
    <w:rsid w:val="00AE3409"/>
    <w:rsid w:val="00AE341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23E0"/>
    <w:rsid w:val="00E165BC"/>
    <w:rsid w:val="00E34B34"/>
    <w:rsid w:val="00E61E12"/>
    <w:rsid w:val="00E74C54"/>
    <w:rsid w:val="00E7596C"/>
    <w:rsid w:val="00E878F2"/>
    <w:rsid w:val="00ED0149"/>
    <w:rsid w:val="00EF7DE3"/>
    <w:rsid w:val="00F03103"/>
    <w:rsid w:val="00F271DE"/>
    <w:rsid w:val="00F627DA"/>
    <w:rsid w:val="00F7288F"/>
    <w:rsid w:val="00F847A6"/>
    <w:rsid w:val="00F9441B"/>
    <w:rsid w:val="00FA4C32"/>
    <w:rsid w:val="00FB619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C02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C49FA"/>
    <w:rPr>
      <w:color w:val="808080"/>
    </w:rPr>
  </w:style>
  <w:style w:type="paragraph" w:styleId="ListParagraph">
    <w:name w:val="List Paragraph"/>
    <w:basedOn w:val="Normal"/>
    <w:uiPriority w:val="34"/>
    <w:qFormat/>
    <w:rsid w:val="00FB619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532">
      <w:bodyDiv w:val="1"/>
      <w:marLeft w:val="0pt"/>
      <w:marRight w:val="0pt"/>
      <w:marTop w:val="0pt"/>
      <w:marBottom w:val="0pt"/>
      <w:divBdr>
        <w:top w:val="none" w:sz="0" w:space="0" w:color="auto"/>
        <w:left w:val="none" w:sz="0" w:space="0" w:color="auto"/>
        <w:bottom w:val="none" w:sz="0" w:space="0" w:color="auto"/>
        <w:right w:val="none" w:sz="0" w:space="0" w:color="auto"/>
      </w:divBdr>
    </w:div>
    <w:div w:id="29040408">
      <w:bodyDiv w:val="1"/>
      <w:marLeft w:val="0pt"/>
      <w:marRight w:val="0pt"/>
      <w:marTop w:val="0pt"/>
      <w:marBottom w:val="0pt"/>
      <w:divBdr>
        <w:top w:val="none" w:sz="0" w:space="0" w:color="auto"/>
        <w:left w:val="none" w:sz="0" w:space="0" w:color="auto"/>
        <w:bottom w:val="none" w:sz="0" w:space="0" w:color="auto"/>
        <w:right w:val="none" w:sz="0" w:space="0" w:color="auto"/>
      </w:divBdr>
    </w:div>
    <w:div w:id="69087861">
      <w:bodyDiv w:val="1"/>
      <w:marLeft w:val="0pt"/>
      <w:marRight w:val="0pt"/>
      <w:marTop w:val="0pt"/>
      <w:marBottom w:val="0pt"/>
      <w:divBdr>
        <w:top w:val="none" w:sz="0" w:space="0" w:color="auto"/>
        <w:left w:val="none" w:sz="0" w:space="0" w:color="auto"/>
        <w:bottom w:val="none" w:sz="0" w:space="0" w:color="auto"/>
        <w:right w:val="none" w:sz="0" w:space="0" w:color="auto"/>
      </w:divBdr>
    </w:div>
    <w:div w:id="80219917">
      <w:bodyDiv w:val="1"/>
      <w:marLeft w:val="0pt"/>
      <w:marRight w:val="0pt"/>
      <w:marTop w:val="0pt"/>
      <w:marBottom w:val="0pt"/>
      <w:divBdr>
        <w:top w:val="none" w:sz="0" w:space="0" w:color="auto"/>
        <w:left w:val="none" w:sz="0" w:space="0" w:color="auto"/>
        <w:bottom w:val="none" w:sz="0" w:space="0" w:color="auto"/>
        <w:right w:val="none" w:sz="0" w:space="0" w:color="auto"/>
      </w:divBdr>
    </w:div>
    <w:div w:id="124470546">
      <w:bodyDiv w:val="1"/>
      <w:marLeft w:val="0pt"/>
      <w:marRight w:val="0pt"/>
      <w:marTop w:val="0pt"/>
      <w:marBottom w:val="0pt"/>
      <w:divBdr>
        <w:top w:val="none" w:sz="0" w:space="0" w:color="auto"/>
        <w:left w:val="none" w:sz="0" w:space="0" w:color="auto"/>
        <w:bottom w:val="none" w:sz="0" w:space="0" w:color="auto"/>
        <w:right w:val="none" w:sz="0" w:space="0" w:color="auto"/>
      </w:divBdr>
    </w:div>
    <w:div w:id="207226218">
      <w:bodyDiv w:val="1"/>
      <w:marLeft w:val="0pt"/>
      <w:marRight w:val="0pt"/>
      <w:marTop w:val="0pt"/>
      <w:marBottom w:val="0pt"/>
      <w:divBdr>
        <w:top w:val="none" w:sz="0" w:space="0" w:color="auto"/>
        <w:left w:val="none" w:sz="0" w:space="0" w:color="auto"/>
        <w:bottom w:val="none" w:sz="0" w:space="0" w:color="auto"/>
        <w:right w:val="none" w:sz="0" w:space="0" w:color="auto"/>
      </w:divBdr>
    </w:div>
    <w:div w:id="262690330">
      <w:bodyDiv w:val="1"/>
      <w:marLeft w:val="0pt"/>
      <w:marRight w:val="0pt"/>
      <w:marTop w:val="0pt"/>
      <w:marBottom w:val="0pt"/>
      <w:divBdr>
        <w:top w:val="none" w:sz="0" w:space="0" w:color="auto"/>
        <w:left w:val="none" w:sz="0" w:space="0" w:color="auto"/>
        <w:bottom w:val="none" w:sz="0" w:space="0" w:color="auto"/>
        <w:right w:val="none" w:sz="0" w:space="0" w:color="auto"/>
      </w:divBdr>
    </w:div>
    <w:div w:id="324404202">
      <w:bodyDiv w:val="1"/>
      <w:marLeft w:val="0pt"/>
      <w:marRight w:val="0pt"/>
      <w:marTop w:val="0pt"/>
      <w:marBottom w:val="0pt"/>
      <w:divBdr>
        <w:top w:val="none" w:sz="0" w:space="0" w:color="auto"/>
        <w:left w:val="none" w:sz="0" w:space="0" w:color="auto"/>
        <w:bottom w:val="none" w:sz="0" w:space="0" w:color="auto"/>
        <w:right w:val="none" w:sz="0" w:space="0" w:color="auto"/>
      </w:divBdr>
    </w:div>
    <w:div w:id="343827992">
      <w:bodyDiv w:val="1"/>
      <w:marLeft w:val="0pt"/>
      <w:marRight w:val="0pt"/>
      <w:marTop w:val="0pt"/>
      <w:marBottom w:val="0pt"/>
      <w:divBdr>
        <w:top w:val="none" w:sz="0" w:space="0" w:color="auto"/>
        <w:left w:val="none" w:sz="0" w:space="0" w:color="auto"/>
        <w:bottom w:val="none" w:sz="0" w:space="0" w:color="auto"/>
        <w:right w:val="none" w:sz="0" w:space="0" w:color="auto"/>
      </w:divBdr>
    </w:div>
    <w:div w:id="580481895">
      <w:bodyDiv w:val="1"/>
      <w:marLeft w:val="0pt"/>
      <w:marRight w:val="0pt"/>
      <w:marTop w:val="0pt"/>
      <w:marBottom w:val="0pt"/>
      <w:divBdr>
        <w:top w:val="none" w:sz="0" w:space="0" w:color="auto"/>
        <w:left w:val="none" w:sz="0" w:space="0" w:color="auto"/>
        <w:bottom w:val="none" w:sz="0" w:space="0" w:color="auto"/>
        <w:right w:val="none" w:sz="0" w:space="0" w:color="auto"/>
      </w:divBdr>
    </w:div>
    <w:div w:id="753863013">
      <w:bodyDiv w:val="1"/>
      <w:marLeft w:val="0pt"/>
      <w:marRight w:val="0pt"/>
      <w:marTop w:val="0pt"/>
      <w:marBottom w:val="0pt"/>
      <w:divBdr>
        <w:top w:val="none" w:sz="0" w:space="0" w:color="auto"/>
        <w:left w:val="none" w:sz="0" w:space="0" w:color="auto"/>
        <w:bottom w:val="none" w:sz="0" w:space="0" w:color="auto"/>
        <w:right w:val="none" w:sz="0" w:space="0" w:color="auto"/>
      </w:divBdr>
    </w:div>
    <w:div w:id="763307379">
      <w:bodyDiv w:val="1"/>
      <w:marLeft w:val="0pt"/>
      <w:marRight w:val="0pt"/>
      <w:marTop w:val="0pt"/>
      <w:marBottom w:val="0pt"/>
      <w:divBdr>
        <w:top w:val="none" w:sz="0" w:space="0" w:color="auto"/>
        <w:left w:val="none" w:sz="0" w:space="0" w:color="auto"/>
        <w:bottom w:val="none" w:sz="0" w:space="0" w:color="auto"/>
        <w:right w:val="none" w:sz="0" w:space="0" w:color="auto"/>
      </w:divBdr>
    </w:div>
    <w:div w:id="782307810">
      <w:bodyDiv w:val="1"/>
      <w:marLeft w:val="0pt"/>
      <w:marRight w:val="0pt"/>
      <w:marTop w:val="0pt"/>
      <w:marBottom w:val="0pt"/>
      <w:divBdr>
        <w:top w:val="none" w:sz="0" w:space="0" w:color="auto"/>
        <w:left w:val="none" w:sz="0" w:space="0" w:color="auto"/>
        <w:bottom w:val="none" w:sz="0" w:space="0" w:color="auto"/>
        <w:right w:val="none" w:sz="0" w:space="0" w:color="auto"/>
      </w:divBdr>
    </w:div>
    <w:div w:id="800147240">
      <w:bodyDiv w:val="1"/>
      <w:marLeft w:val="0pt"/>
      <w:marRight w:val="0pt"/>
      <w:marTop w:val="0pt"/>
      <w:marBottom w:val="0pt"/>
      <w:divBdr>
        <w:top w:val="none" w:sz="0" w:space="0" w:color="auto"/>
        <w:left w:val="none" w:sz="0" w:space="0" w:color="auto"/>
        <w:bottom w:val="none" w:sz="0" w:space="0" w:color="auto"/>
        <w:right w:val="none" w:sz="0" w:space="0" w:color="auto"/>
      </w:divBdr>
    </w:div>
    <w:div w:id="836967971">
      <w:bodyDiv w:val="1"/>
      <w:marLeft w:val="0pt"/>
      <w:marRight w:val="0pt"/>
      <w:marTop w:val="0pt"/>
      <w:marBottom w:val="0pt"/>
      <w:divBdr>
        <w:top w:val="none" w:sz="0" w:space="0" w:color="auto"/>
        <w:left w:val="none" w:sz="0" w:space="0" w:color="auto"/>
        <w:bottom w:val="none" w:sz="0" w:space="0" w:color="auto"/>
        <w:right w:val="none" w:sz="0" w:space="0" w:color="auto"/>
      </w:divBdr>
    </w:div>
    <w:div w:id="879435525">
      <w:bodyDiv w:val="1"/>
      <w:marLeft w:val="0pt"/>
      <w:marRight w:val="0pt"/>
      <w:marTop w:val="0pt"/>
      <w:marBottom w:val="0pt"/>
      <w:divBdr>
        <w:top w:val="none" w:sz="0" w:space="0" w:color="auto"/>
        <w:left w:val="none" w:sz="0" w:space="0" w:color="auto"/>
        <w:bottom w:val="none" w:sz="0" w:space="0" w:color="auto"/>
        <w:right w:val="none" w:sz="0" w:space="0" w:color="auto"/>
      </w:divBdr>
    </w:div>
    <w:div w:id="900334095">
      <w:bodyDiv w:val="1"/>
      <w:marLeft w:val="0pt"/>
      <w:marRight w:val="0pt"/>
      <w:marTop w:val="0pt"/>
      <w:marBottom w:val="0pt"/>
      <w:divBdr>
        <w:top w:val="none" w:sz="0" w:space="0" w:color="auto"/>
        <w:left w:val="none" w:sz="0" w:space="0" w:color="auto"/>
        <w:bottom w:val="none" w:sz="0" w:space="0" w:color="auto"/>
        <w:right w:val="none" w:sz="0" w:space="0" w:color="auto"/>
      </w:divBdr>
    </w:div>
    <w:div w:id="901453378">
      <w:bodyDiv w:val="1"/>
      <w:marLeft w:val="0pt"/>
      <w:marRight w:val="0pt"/>
      <w:marTop w:val="0pt"/>
      <w:marBottom w:val="0pt"/>
      <w:divBdr>
        <w:top w:val="none" w:sz="0" w:space="0" w:color="auto"/>
        <w:left w:val="none" w:sz="0" w:space="0" w:color="auto"/>
        <w:bottom w:val="none" w:sz="0" w:space="0" w:color="auto"/>
        <w:right w:val="none" w:sz="0" w:space="0" w:color="auto"/>
      </w:divBdr>
    </w:div>
    <w:div w:id="968587063">
      <w:bodyDiv w:val="1"/>
      <w:marLeft w:val="0pt"/>
      <w:marRight w:val="0pt"/>
      <w:marTop w:val="0pt"/>
      <w:marBottom w:val="0pt"/>
      <w:divBdr>
        <w:top w:val="none" w:sz="0" w:space="0" w:color="auto"/>
        <w:left w:val="none" w:sz="0" w:space="0" w:color="auto"/>
        <w:bottom w:val="none" w:sz="0" w:space="0" w:color="auto"/>
        <w:right w:val="none" w:sz="0" w:space="0" w:color="auto"/>
      </w:divBdr>
    </w:div>
    <w:div w:id="985628363">
      <w:bodyDiv w:val="1"/>
      <w:marLeft w:val="0pt"/>
      <w:marRight w:val="0pt"/>
      <w:marTop w:val="0pt"/>
      <w:marBottom w:val="0pt"/>
      <w:divBdr>
        <w:top w:val="none" w:sz="0" w:space="0" w:color="auto"/>
        <w:left w:val="none" w:sz="0" w:space="0" w:color="auto"/>
        <w:bottom w:val="none" w:sz="0" w:space="0" w:color="auto"/>
        <w:right w:val="none" w:sz="0" w:space="0" w:color="auto"/>
      </w:divBdr>
    </w:div>
    <w:div w:id="1052508923">
      <w:bodyDiv w:val="1"/>
      <w:marLeft w:val="0pt"/>
      <w:marRight w:val="0pt"/>
      <w:marTop w:val="0pt"/>
      <w:marBottom w:val="0pt"/>
      <w:divBdr>
        <w:top w:val="none" w:sz="0" w:space="0" w:color="auto"/>
        <w:left w:val="none" w:sz="0" w:space="0" w:color="auto"/>
        <w:bottom w:val="none" w:sz="0" w:space="0" w:color="auto"/>
        <w:right w:val="none" w:sz="0" w:space="0" w:color="auto"/>
      </w:divBdr>
    </w:div>
    <w:div w:id="1060521008">
      <w:bodyDiv w:val="1"/>
      <w:marLeft w:val="0pt"/>
      <w:marRight w:val="0pt"/>
      <w:marTop w:val="0pt"/>
      <w:marBottom w:val="0pt"/>
      <w:divBdr>
        <w:top w:val="none" w:sz="0" w:space="0" w:color="auto"/>
        <w:left w:val="none" w:sz="0" w:space="0" w:color="auto"/>
        <w:bottom w:val="none" w:sz="0" w:space="0" w:color="auto"/>
        <w:right w:val="none" w:sz="0" w:space="0" w:color="auto"/>
      </w:divBdr>
    </w:div>
    <w:div w:id="1095831824">
      <w:bodyDiv w:val="1"/>
      <w:marLeft w:val="0pt"/>
      <w:marRight w:val="0pt"/>
      <w:marTop w:val="0pt"/>
      <w:marBottom w:val="0pt"/>
      <w:divBdr>
        <w:top w:val="none" w:sz="0" w:space="0" w:color="auto"/>
        <w:left w:val="none" w:sz="0" w:space="0" w:color="auto"/>
        <w:bottom w:val="none" w:sz="0" w:space="0" w:color="auto"/>
        <w:right w:val="none" w:sz="0" w:space="0" w:color="auto"/>
      </w:divBdr>
    </w:div>
    <w:div w:id="1159078152">
      <w:bodyDiv w:val="1"/>
      <w:marLeft w:val="0pt"/>
      <w:marRight w:val="0pt"/>
      <w:marTop w:val="0pt"/>
      <w:marBottom w:val="0pt"/>
      <w:divBdr>
        <w:top w:val="none" w:sz="0" w:space="0" w:color="auto"/>
        <w:left w:val="none" w:sz="0" w:space="0" w:color="auto"/>
        <w:bottom w:val="none" w:sz="0" w:space="0" w:color="auto"/>
        <w:right w:val="none" w:sz="0" w:space="0" w:color="auto"/>
      </w:divBdr>
    </w:div>
    <w:div w:id="1164469430">
      <w:bodyDiv w:val="1"/>
      <w:marLeft w:val="0pt"/>
      <w:marRight w:val="0pt"/>
      <w:marTop w:val="0pt"/>
      <w:marBottom w:val="0pt"/>
      <w:divBdr>
        <w:top w:val="none" w:sz="0" w:space="0" w:color="auto"/>
        <w:left w:val="none" w:sz="0" w:space="0" w:color="auto"/>
        <w:bottom w:val="none" w:sz="0" w:space="0" w:color="auto"/>
        <w:right w:val="none" w:sz="0" w:space="0" w:color="auto"/>
      </w:divBdr>
    </w:div>
    <w:div w:id="1329282939">
      <w:bodyDiv w:val="1"/>
      <w:marLeft w:val="0pt"/>
      <w:marRight w:val="0pt"/>
      <w:marTop w:val="0pt"/>
      <w:marBottom w:val="0pt"/>
      <w:divBdr>
        <w:top w:val="none" w:sz="0" w:space="0" w:color="auto"/>
        <w:left w:val="none" w:sz="0" w:space="0" w:color="auto"/>
        <w:bottom w:val="none" w:sz="0" w:space="0" w:color="auto"/>
        <w:right w:val="none" w:sz="0" w:space="0" w:color="auto"/>
      </w:divBdr>
    </w:div>
    <w:div w:id="1352102875">
      <w:bodyDiv w:val="1"/>
      <w:marLeft w:val="0pt"/>
      <w:marRight w:val="0pt"/>
      <w:marTop w:val="0pt"/>
      <w:marBottom w:val="0pt"/>
      <w:divBdr>
        <w:top w:val="none" w:sz="0" w:space="0" w:color="auto"/>
        <w:left w:val="none" w:sz="0" w:space="0" w:color="auto"/>
        <w:bottom w:val="none" w:sz="0" w:space="0" w:color="auto"/>
        <w:right w:val="none" w:sz="0" w:space="0" w:color="auto"/>
      </w:divBdr>
    </w:div>
    <w:div w:id="1539707855">
      <w:bodyDiv w:val="1"/>
      <w:marLeft w:val="0pt"/>
      <w:marRight w:val="0pt"/>
      <w:marTop w:val="0pt"/>
      <w:marBottom w:val="0pt"/>
      <w:divBdr>
        <w:top w:val="none" w:sz="0" w:space="0" w:color="auto"/>
        <w:left w:val="none" w:sz="0" w:space="0" w:color="auto"/>
        <w:bottom w:val="none" w:sz="0" w:space="0" w:color="auto"/>
        <w:right w:val="none" w:sz="0" w:space="0" w:color="auto"/>
      </w:divBdr>
    </w:div>
    <w:div w:id="1560552925">
      <w:bodyDiv w:val="1"/>
      <w:marLeft w:val="0pt"/>
      <w:marRight w:val="0pt"/>
      <w:marTop w:val="0pt"/>
      <w:marBottom w:val="0pt"/>
      <w:divBdr>
        <w:top w:val="none" w:sz="0" w:space="0" w:color="auto"/>
        <w:left w:val="none" w:sz="0" w:space="0" w:color="auto"/>
        <w:bottom w:val="none" w:sz="0" w:space="0" w:color="auto"/>
        <w:right w:val="none" w:sz="0" w:space="0" w:color="auto"/>
      </w:divBdr>
    </w:div>
    <w:div w:id="1614746890">
      <w:bodyDiv w:val="1"/>
      <w:marLeft w:val="0pt"/>
      <w:marRight w:val="0pt"/>
      <w:marTop w:val="0pt"/>
      <w:marBottom w:val="0pt"/>
      <w:divBdr>
        <w:top w:val="none" w:sz="0" w:space="0" w:color="auto"/>
        <w:left w:val="none" w:sz="0" w:space="0" w:color="auto"/>
        <w:bottom w:val="none" w:sz="0" w:space="0" w:color="auto"/>
        <w:right w:val="none" w:sz="0" w:space="0" w:color="auto"/>
      </w:divBdr>
    </w:div>
    <w:div w:id="1635479780">
      <w:bodyDiv w:val="1"/>
      <w:marLeft w:val="0pt"/>
      <w:marRight w:val="0pt"/>
      <w:marTop w:val="0pt"/>
      <w:marBottom w:val="0pt"/>
      <w:divBdr>
        <w:top w:val="none" w:sz="0" w:space="0" w:color="auto"/>
        <w:left w:val="none" w:sz="0" w:space="0" w:color="auto"/>
        <w:bottom w:val="none" w:sz="0" w:space="0" w:color="auto"/>
        <w:right w:val="none" w:sz="0" w:space="0" w:color="auto"/>
      </w:divBdr>
    </w:div>
    <w:div w:id="1639457619">
      <w:bodyDiv w:val="1"/>
      <w:marLeft w:val="0pt"/>
      <w:marRight w:val="0pt"/>
      <w:marTop w:val="0pt"/>
      <w:marBottom w:val="0pt"/>
      <w:divBdr>
        <w:top w:val="none" w:sz="0" w:space="0" w:color="auto"/>
        <w:left w:val="none" w:sz="0" w:space="0" w:color="auto"/>
        <w:bottom w:val="none" w:sz="0" w:space="0" w:color="auto"/>
        <w:right w:val="none" w:sz="0" w:space="0" w:color="auto"/>
      </w:divBdr>
    </w:div>
    <w:div w:id="1653212240">
      <w:bodyDiv w:val="1"/>
      <w:marLeft w:val="0pt"/>
      <w:marRight w:val="0pt"/>
      <w:marTop w:val="0pt"/>
      <w:marBottom w:val="0pt"/>
      <w:divBdr>
        <w:top w:val="none" w:sz="0" w:space="0" w:color="auto"/>
        <w:left w:val="none" w:sz="0" w:space="0" w:color="auto"/>
        <w:bottom w:val="none" w:sz="0" w:space="0" w:color="auto"/>
        <w:right w:val="none" w:sz="0" w:space="0" w:color="auto"/>
      </w:divBdr>
    </w:div>
    <w:div w:id="1748770305">
      <w:bodyDiv w:val="1"/>
      <w:marLeft w:val="0pt"/>
      <w:marRight w:val="0pt"/>
      <w:marTop w:val="0pt"/>
      <w:marBottom w:val="0pt"/>
      <w:divBdr>
        <w:top w:val="none" w:sz="0" w:space="0" w:color="auto"/>
        <w:left w:val="none" w:sz="0" w:space="0" w:color="auto"/>
        <w:bottom w:val="none" w:sz="0" w:space="0" w:color="auto"/>
        <w:right w:val="none" w:sz="0" w:space="0" w:color="auto"/>
      </w:divBdr>
    </w:div>
    <w:div w:id="1803227508">
      <w:bodyDiv w:val="1"/>
      <w:marLeft w:val="0pt"/>
      <w:marRight w:val="0pt"/>
      <w:marTop w:val="0pt"/>
      <w:marBottom w:val="0pt"/>
      <w:divBdr>
        <w:top w:val="none" w:sz="0" w:space="0" w:color="auto"/>
        <w:left w:val="none" w:sz="0" w:space="0" w:color="auto"/>
        <w:bottom w:val="none" w:sz="0" w:space="0" w:color="auto"/>
        <w:right w:val="none" w:sz="0" w:space="0" w:color="auto"/>
      </w:divBdr>
    </w:div>
    <w:div w:id="1833252392">
      <w:bodyDiv w:val="1"/>
      <w:marLeft w:val="0pt"/>
      <w:marRight w:val="0pt"/>
      <w:marTop w:val="0pt"/>
      <w:marBottom w:val="0pt"/>
      <w:divBdr>
        <w:top w:val="none" w:sz="0" w:space="0" w:color="auto"/>
        <w:left w:val="none" w:sz="0" w:space="0" w:color="auto"/>
        <w:bottom w:val="none" w:sz="0" w:space="0" w:color="auto"/>
        <w:right w:val="none" w:sz="0" w:space="0" w:color="auto"/>
      </w:divBdr>
    </w:div>
    <w:div w:id="2085252959">
      <w:bodyDiv w:val="1"/>
      <w:marLeft w:val="0pt"/>
      <w:marRight w:val="0pt"/>
      <w:marTop w:val="0pt"/>
      <w:marBottom w:val="0pt"/>
      <w:divBdr>
        <w:top w:val="none" w:sz="0" w:space="0" w:color="auto"/>
        <w:left w:val="none" w:sz="0" w:space="0" w:color="auto"/>
        <w:bottom w:val="none" w:sz="0" w:space="0" w:color="auto"/>
        <w:right w:val="none" w:sz="0" w:space="0" w:color="auto"/>
      </w:divBdr>
    </w:div>
    <w:div w:id="21177487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jpe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jpe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jpeg"/><Relationship Id="rId10" Type="http://purl.oclc.org/ooxml/officeDocument/relationships/image" Target="media/image2.png"/><Relationship Id="rId19" Type="http://purl.oclc.org/ooxml/officeDocument/relationships/image" Target="media/image11.jpe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jpeg"/><Relationship Id="rId8" Type="http://purl.oclc.org/ooxml/officeDocument/relationships/footer" Target="footer1.xml"/><Relationship Id="rId51" Type="http://purl.oclc.org/ooxml/officeDocument/relationships/theme" Target="theme/theme1.xml"/><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jpeg"/><Relationship Id="rId46" Type="http://purl.oclc.org/ooxml/officeDocument/relationships/image" Target="media/image38.png"/><Relationship Id="rId20" Type="http://purl.oclc.org/ooxml/officeDocument/relationships/image" Target="media/image12.jpe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7</TotalTime>
  <Pages>7</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ntam,S,Shantam,JSO4 R</cp:lastModifiedBy>
  <cp:revision>9</cp:revision>
  <dcterms:created xsi:type="dcterms:W3CDTF">2019-01-08T18:42:00Z</dcterms:created>
  <dcterms:modified xsi:type="dcterms:W3CDTF">2023-06-21T21:3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55818d02-8d25-4bb9-b27c-e4db64670887_Enabled">
    <vt:lpwstr>true</vt:lpwstr>
  </property>
  <property fmtid="{D5CDD505-2E9C-101B-9397-08002B2CF9AE}" pid="3" name="MSIP_Label_55818d02-8d25-4bb9-b27c-e4db64670887_SetDate">
    <vt:lpwstr>2023-06-21T19:41:16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25090685-19a8-4d72-85f9-4ed9618efa3b</vt:lpwstr>
  </property>
  <property fmtid="{D5CDD505-2E9C-101B-9397-08002B2CF9AE}" pid="8" name="MSIP_Label_55818d02-8d25-4bb9-b27c-e4db64670887_ContentBits">
    <vt:lpwstr>0</vt:lpwstr>
  </property>
</Properties>
</file>